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4E" w:rsidRPr="00916E32" w:rsidRDefault="0053084E" w:rsidP="0053084E">
      <w:pPr>
        <w:spacing w:after="0" w:line="240" w:lineRule="auto"/>
        <w:ind w:right="720"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911719">
        <w:rPr>
          <w:rFonts w:cs="Times New Roman"/>
          <w:b/>
          <w:bCs/>
          <w:sz w:val="32"/>
          <w:szCs w:val="32"/>
          <w:u w:val="single"/>
          <w:rtl/>
        </w:rPr>
        <w:t>قسـم</w:t>
      </w:r>
      <w:r w:rsidR="00916E32"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916E32">
        <w:rPr>
          <w:rFonts w:cs="Times New Roman" w:hint="cs"/>
          <w:b/>
          <w:bCs/>
          <w:sz w:val="32"/>
          <w:szCs w:val="32"/>
          <w:u w:val="single"/>
          <w:rtl/>
        </w:rPr>
        <w:t xml:space="preserve">التعليم </w:t>
      </w:r>
      <w:r w:rsidRPr="00E97215">
        <w:rPr>
          <w:rFonts w:cs="Times New Roman"/>
          <w:b/>
          <w:bCs/>
          <w:sz w:val="28"/>
          <w:szCs w:val="28"/>
          <w:u w:val="single"/>
          <w:rtl/>
        </w:rPr>
        <w:t xml:space="preserve"> الأساسي</w:t>
      </w:r>
      <w:proofErr w:type="gramEnd"/>
      <w:r w:rsidRPr="00E97215">
        <w:rPr>
          <w:rFonts w:cs="Times New Roman"/>
          <w:b/>
          <w:bCs/>
          <w:sz w:val="28"/>
          <w:szCs w:val="28"/>
          <w:u w:val="single"/>
          <w:rtl/>
        </w:rPr>
        <w:t xml:space="preserve"> لعلـوم الطبيعـة والحيـاة</w:t>
      </w:r>
    </w:p>
    <w:p w:rsidR="0053084E" w:rsidRPr="00916E32" w:rsidRDefault="0053084E" w:rsidP="004537D3">
      <w:pPr>
        <w:spacing w:after="0" w:line="240" w:lineRule="auto"/>
        <w:ind w:right="72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r w:rsidRPr="00916E32"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bidi="ar-DZ"/>
        </w:rPr>
        <w:t>رزنامة امتحانات الدورة الثانية للسنة الأولى  من</w:t>
      </w:r>
      <w:r w:rsidR="00CB37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09</w:t>
      </w:r>
      <w:r w:rsidRPr="00916E3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/05/</w:t>
      </w:r>
      <w:r w:rsidR="00CB37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2026</w:t>
      </w:r>
      <w:r w:rsidRPr="00916E32"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bidi="ar-DZ"/>
        </w:rPr>
        <w:t xml:space="preserve"> الى </w:t>
      </w:r>
      <w:r w:rsidR="004537D3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20</w:t>
      </w:r>
      <w:r w:rsidR="00916E32" w:rsidRPr="00916E3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/05/</w:t>
      </w:r>
      <w:r w:rsidR="00CB37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2026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37"/>
        <w:gridCol w:w="3374"/>
        <w:gridCol w:w="4135"/>
        <w:gridCol w:w="3674"/>
      </w:tblGrid>
      <w:tr w:rsidR="0053084E" w:rsidRPr="00916E32" w:rsidTr="0053084E">
        <w:trPr>
          <w:trHeight w:val="570"/>
        </w:trPr>
        <w:tc>
          <w:tcPr>
            <w:tcW w:w="3037" w:type="dxa"/>
            <w:shd w:val="clear" w:color="auto" w:fill="F2F2F2" w:themeFill="background1" w:themeFillShade="F2"/>
          </w:tcPr>
          <w:p w:rsidR="0053084E" w:rsidRPr="00916E32" w:rsidRDefault="0053084E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:rsidR="0053084E" w:rsidRPr="00916E32" w:rsidRDefault="0053084E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53084E" w:rsidRPr="00916E32" w:rsidRDefault="0053084E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3674" w:type="dxa"/>
            <w:shd w:val="clear" w:color="auto" w:fill="F2F2F2" w:themeFill="background1" w:themeFillShade="F2"/>
          </w:tcPr>
          <w:p w:rsidR="0053084E" w:rsidRPr="00916E32" w:rsidRDefault="0053084E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ات</w:t>
            </w:r>
          </w:p>
        </w:tc>
      </w:tr>
      <w:tr w:rsidR="0053084E" w:rsidRPr="00916E32" w:rsidTr="0053084E">
        <w:trPr>
          <w:trHeight w:val="943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CB37C9" w:rsidRPr="00916E32" w:rsidRDefault="00CB37C9" w:rsidP="00CB37C9">
            <w:pPr>
              <w:ind w:right="69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53084E" w:rsidRPr="00916E32" w:rsidRDefault="00D167BE" w:rsidP="0098441C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 09/</w:t>
            </w:r>
            <w:r w:rsidR="009844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vAlign w:val="center"/>
          </w:tcPr>
          <w:p w:rsidR="0053084E" w:rsidRPr="00916E32" w:rsidRDefault="00D167BE" w:rsidP="00D167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53084E" w:rsidRPr="00916E32" w:rsidRDefault="0053084E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3674" w:type="dxa"/>
            <w:vAlign w:val="center"/>
          </w:tcPr>
          <w:p w:rsidR="0053084E" w:rsidRPr="00916E32" w:rsidRDefault="004537D3" w:rsidP="00CB37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-J-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-3-4</w:t>
            </w:r>
          </w:p>
        </w:tc>
      </w:tr>
      <w:tr w:rsidR="0053084E" w:rsidRPr="00916E32" w:rsidTr="0053084E">
        <w:trPr>
          <w:trHeight w:val="943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CB37C9" w:rsidRPr="00916E32" w:rsidRDefault="00CB37C9" w:rsidP="00CB37C9">
            <w:pPr>
              <w:ind w:right="69"/>
              <w:rPr>
                <w:b/>
                <w:bCs/>
                <w:sz w:val="28"/>
                <w:szCs w:val="28"/>
                <w:lang w:bidi="ar-DZ"/>
              </w:rPr>
            </w:pPr>
          </w:p>
          <w:p w:rsidR="0053084E" w:rsidRPr="00916E32" w:rsidRDefault="004537D3" w:rsidP="0098441C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r w:rsidR="00D167B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/</w:t>
            </w:r>
            <w:r w:rsidR="009844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 w:rsidR="00D167B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vAlign w:val="center"/>
          </w:tcPr>
          <w:p w:rsidR="0053084E" w:rsidRPr="00916E32" w:rsidRDefault="00D167BE" w:rsidP="00D167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53084E" w:rsidRPr="00916E32" w:rsidRDefault="0053084E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قنيات التعبير </w:t>
            </w:r>
            <w:proofErr w:type="gramStart"/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لاتصال</w:t>
            </w:r>
            <w:proofErr w:type="gramEnd"/>
          </w:p>
        </w:tc>
        <w:tc>
          <w:tcPr>
            <w:tcW w:w="3674" w:type="dxa"/>
            <w:vAlign w:val="center"/>
          </w:tcPr>
          <w:p w:rsidR="0053084E" w:rsidRPr="00916E32" w:rsidRDefault="004537D3" w:rsidP="004537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-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-3-4</w:t>
            </w:r>
          </w:p>
        </w:tc>
      </w:tr>
      <w:tr w:rsidR="0053084E" w:rsidRPr="00916E32" w:rsidTr="0053084E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53084E" w:rsidRPr="00916E32" w:rsidRDefault="00D167BE" w:rsidP="0098441C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لاثاء 12/</w:t>
            </w:r>
            <w:r w:rsidR="009844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vAlign w:val="center"/>
          </w:tcPr>
          <w:p w:rsidR="0053084E" w:rsidRPr="00916E32" w:rsidRDefault="0098441C" w:rsidP="00D167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="00D167BE"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167B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D167BE" w:rsidRPr="00916E32">
              <w:rPr>
                <w:b/>
                <w:bCs/>
                <w:sz w:val="28"/>
                <w:szCs w:val="28"/>
              </w:rPr>
              <w:t>0</w:t>
            </w:r>
            <w:r w:rsidR="00D167BE"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="00D167BE" w:rsidRPr="00916E32">
              <w:rPr>
                <w:b/>
                <w:bCs/>
                <w:sz w:val="28"/>
                <w:szCs w:val="28"/>
              </w:rPr>
              <w:t>&lt;</w:t>
            </w:r>
            <w:r w:rsidR="00D167BE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="00D167BE"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167B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D167BE" w:rsidRPr="00916E32">
              <w:rPr>
                <w:b/>
                <w:bCs/>
                <w:sz w:val="28"/>
                <w:szCs w:val="28"/>
              </w:rPr>
              <w:t>0</w:t>
            </w:r>
            <w:r w:rsidR="00D167BE"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53084E" w:rsidRPr="00916E32" w:rsidRDefault="0053084E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b/>
                <w:bCs/>
                <w:sz w:val="28"/>
                <w:szCs w:val="28"/>
                <w:lang w:bidi="ar-DZ"/>
              </w:rPr>
              <w:t>Impact</w:t>
            </w:r>
          </w:p>
        </w:tc>
        <w:tc>
          <w:tcPr>
            <w:tcW w:w="3674" w:type="dxa"/>
            <w:vAlign w:val="center"/>
          </w:tcPr>
          <w:p w:rsidR="0053084E" w:rsidRPr="00916E32" w:rsidRDefault="004537D3" w:rsidP="004537D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 -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-3-4</w:t>
            </w:r>
            <w:r w:rsidR="0061598F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-5-6-7-8</w:t>
            </w:r>
          </w:p>
        </w:tc>
      </w:tr>
      <w:tr w:rsidR="0053084E" w:rsidRPr="00916E32" w:rsidTr="0053084E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53084E" w:rsidRPr="00916E32" w:rsidRDefault="00D167BE" w:rsidP="009844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خميس 14/</w:t>
            </w:r>
            <w:r w:rsidR="009844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  <w:vAlign w:val="center"/>
          </w:tcPr>
          <w:p w:rsidR="0053084E" w:rsidRPr="00916E32" w:rsidRDefault="00D167BE" w:rsidP="00D167B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53084E" w:rsidRPr="00916E32" w:rsidRDefault="0053084E" w:rsidP="00B756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ولوجيا حيوان</w:t>
            </w:r>
          </w:p>
        </w:tc>
        <w:tc>
          <w:tcPr>
            <w:tcW w:w="3674" w:type="dxa"/>
            <w:vAlign w:val="center"/>
          </w:tcPr>
          <w:p w:rsidR="0053084E" w:rsidRPr="00916E32" w:rsidRDefault="0061598F" w:rsidP="0061598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 -K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-3-4-5-6-7-8</w:t>
            </w:r>
          </w:p>
        </w:tc>
      </w:tr>
      <w:tr w:rsidR="00D167BE" w:rsidRPr="00916E32" w:rsidTr="00B7568F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D167BE" w:rsidRPr="00916E32" w:rsidRDefault="00D167BE" w:rsidP="004537D3">
            <w:pPr>
              <w:ind w:right="69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حد 17/</w:t>
            </w:r>
            <w:r w:rsidR="009844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</w:tcPr>
          <w:p w:rsidR="00D167BE" w:rsidRDefault="00D167BE" w:rsidP="00D167BE">
            <w:pPr>
              <w:jc w:val="center"/>
            </w:pPr>
            <w:r w:rsidRPr="001E0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1E0BFD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1E0BFD">
              <w:rPr>
                <w:b/>
                <w:bCs/>
                <w:sz w:val="28"/>
                <w:szCs w:val="28"/>
              </w:rPr>
              <w:t>0</w:t>
            </w:r>
            <w:r w:rsidRPr="001E0BFD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1E0BFD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8</w:t>
            </w:r>
            <w:r w:rsidRPr="001E0BFD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1E0BFD">
              <w:rPr>
                <w:b/>
                <w:bCs/>
                <w:sz w:val="28"/>
                <w:szCs w:val="28"/>
              </w:rPr>
              <w:t>0</w:t>
            </w:r>
            <w:r w:rsidRPr="001E0BFD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D167BE" w:rsidRPr="00916E32" w:rsidRDefault="00D167BE" w:rsidP="00B756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يمياء</w:t>
            </w:r>
          </w:p>
        </w:tc>
        <w:tc>
          <w:tcPr>
            <w:tcW w:w="3674" w:type="dxa"/>
            <w:vAlign w:val="center"/>
          </w:tcPr>
          <w:p w:rsidR="00D167BE" w:rsidRPr="00916E32" w:rsidRDefault="0061598F" w:rsidP="00B756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 -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-3-4-5-6-7-8</w:t>
            </w:r>
          </w:p>
        </w:tc>
      </w:tr>
      <w:tr w:rsidR="00D167BE" w:rsidRPr="00916E32" w:rsidTr="00B7568F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D167BE" w:rsidRPr="00916E32" w:rsidRDefault="00D167BE" w:rsidP="004537D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ثنين 18/</w:t>
            </w:r>
            <w:r w:rsidR="009844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</w:tcPr>
          <w:p w:rsidR="00D167BE" w:rsidRDefault="00D167BE" w:rsidP="00D167BE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D167BE" w:rsidRPr="00916E32" w:rsidRDefault="00D167BE" w:rsidP="00B756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زياء</w:t>
            </w:r>
          </w:p>
        </w:tc>
        <w:tc>
          <w:tcPr>
            <w:tcW w:w="3674" w:type="dxa"/>
            <w:vAlign w:val="center"/>
          </w:tcPr>
          <w:p w:rsidR="00D167BE" w:rsidRPr="00916E32" w:rsidRDefault="0061598F" w:rsidP="00B756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 -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-3-4-5-6-7-8</w:t>
            </w:r>
          </w:p>
        </w:tc>
      </w:tr>
      <w:tr w:rsidR="00D167BE" w:rsidRPr="00916E32" w:rsidTr="00B7568F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D167BE" w:rsidRPr="00916E32" w:rsidRDefault="00D167BE" w:rsidP="004537D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ربعاء 20/</w:t>
            </w:r>
            <w:r w:rsidR="009844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2026</w:t>
            </w:r>
          </w:p>
        </w:tc>
        <w:tc>
          <w:tcPr>
            <w:tcW w:w="3374" w:type="dxa"/>
          </w:tcPr>
          <w:p w:rsidR="00D167BE" w:rsidRDefault="00D167BE" w:rsidP="00D167BE">
            <w:pPr>
              <w:jc w:val="center"/>
            </w:pPr>
            <w:r w:rsidRPr="001E0BF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1E0BFD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1E0BFD">
              <w:rPr>
                <w:b/>
                <w:bCs/>
                <w:sz w:val="28"/>
                <w:szCs w:val="28"/>
              </w:rPr>
              <w:t>0</w:t>
            </w:r>
            <w:r w:rsidRPr="001E0BFD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1E0BFD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8</w:t>
            </w:r>
            <w:r w:rsidRPr="001E0BFD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1E0BFD">
              <w:rPr>
                <w:b/>
                <w:bCs/>
                <w:sz w:val="28"/>
                <w:szCs w:val="28"/>
              </w:rPr>
              <w:t>0</w:t>
            </w:r>
            <w:r w:rsidRPr="001E0BFD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D167BE" w:rsidRPr="00916E32" w:rsidRDefault="00D167BE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ولوجيا نبات</w:t>
            </w:r>
          </w:p>
        </w:tc>
        <w:tc>
          <w:tcPr>
            <w:tcW w:w="3674" w:type="dxa"/>
            <w:vAlign w:val="center"/>
          </w:tcPr>
          <w:p w:rsidR="00D167BE" w:rsidRPr="00916E32" w:rsidRDefault="0061598F" w:rsidP="006159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 -K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-3-4-5-6-7-8</w:t>
            </w:r>
          </w:p>
        </w:tc>
      </w:tr>
    </w:tbl>
    <w:p w:rsidR="00916E32" w:rsidRPr="00D16DCC" w:rsidRDefault="00916E32" w:rsidP="00916E32">
      <w:pPr>
        <w:bidi/>
        <w:spacing w:after="0" w:line="240" w:lineRule="auto"/>
        <w:ind w:right="720"/>
        <w:rPr>
          <w:rFonts w:cs="Arial"/>
          <w:b/>
          <w:bCs/>
          <w:sz w:val="28"/>
          <w:szCs w:val="28"/>
          <w:rtl/>
          <w:lang w:bidi="ar-DZ"/>
        </w:rPr>
      </w:pPr>
      <w:r w:rsidRPr="00D16DCC">
        <w:rPr>
          <w:rFonts w:asciiTheme="minorBidi" w:hAnsiTheme="minorBidi"/>
          <w:b/>
          <w:bCs/>
          <w:sz w:val="28"/>
          <w:szCs w:val="28"/>
          <w:u w:val="single"/>
          <w:rtl/>
        </w:rPr>
        <w:t>ملاحظــــة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: ليكــن </w:t>
      </w:r>
      <w:proofErr w:type="gramStart"/>
      <w:r w:rsidRPr="00D16DCC">
        <w:rPr>
          <w:rFonts w:cs="Arial"/>
          <w:b/>
          <w:bCs/>
          <w:sz w:val="28"/>
          <w:szCs w:val="28"/>
          <w:rtl/>
          <w:lang w:bidi="ar-DZ"/>
        </w:rPr>
        <w:t>في  علم</w:t>
      </w:r>
      <w:proofErr w:type="gramEnd"/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 الطلبـــة انه لا يمكن الخروج من قاعة الامتحان </w:t>
      </w:r>
      <w:r w:rsidRPr="00D16DCC">
        <w:rPr>
          <w:rFonts w:cs="Arial" w:hint="cs"/>
          <w:b/>
          <w:bCs/>
          <w:sz w:val="28"/>
          <w:szCs w:val="28"/>
          <w:rtl/>
          <w:lang w:bidi="ar-DZ"/>
        </w:rPr>
        <w:t>إلا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 بعد مرور ثلاثون دقيقة (30د) و لا يسمح بعد هذه المدة للطلبة المتأخرين  بالدخول </w:t>
      </w:r>
      <w:r w:rsidRPr="00D16DCC">
        <w:rPr>
          <w:rFonts w:cs="Arial" w:hint="cs"/>
          <w:b/>
          <w:bCs/>
          <w:sz w:val="28"/>
          <w:szCs w:val="28"/>
          <w:rtl/>
          <w:lang w:bidi="ar-DZ"/>
        </w:rPr>
        <w:t>إلى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 قاعة الاختبار. كما نعلم الطلبة انه لا يسمح استعمـال الوسائـل الشخصيـة في الاختبـار والتنـاوب عليـها </w:t>
      </w:r>
      <w:r w:rsidRPr="00D16DCC">
        <w:rPr>
          <w:rFonts w:cs="Arial" w:hint="cs"/>
          <w:b/>
          <w:bCs/>
          <w:sz w:val="28"/>
          <w:szCs w:val="28"/>
          <w:rtl/>
          <w:lang w:bidi="ar-DZ"/>
        </w:rPr>
        <w:t xml:space="preserve">مثل 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الآلة الحاسبـة، </w:t>
      </w:r>
      <w:proofErr w:type="gramStart"/>
      <w:r w:rsidRPr="00D16DCC">
        <w:rPr>
          <w:rFonts w:cs="Arial" w:hint="cs"/>
          <w:b/>
          <w:bCs/>
          <w:sz w:val="28"/>
          <w:szCs w:val="28"/>
          <w:rtl/>
          <w:lang w:bidi="ar-DZ"/>
        </w:rPr>
        <w:t>الأقلام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  وغيره</w:t>
      </w:r>
      <w:r w:rsidRPr="00D16DCC">
        <w:rPr>
          <w:rFonts w:cs="Arial" w:hint="cs"/>
          <w:b/>
          <w:bCs/>
          <w:sz w:val="28"/>
          <w:szCs w:val="28"/>
          <w:rtl/>
          <w:lang w:bidi="ar-DZ"/>
        </w:rPr>
        <w:t>ا</w:t>
      </w:r>
      <w:proofErr w:type="gramEnd"/>
    </w:p>
    <w:p w:rsidR="00916E32" w:rsidRPr="00DC196C" w:rsidRDefault="00916E32" w:rsidP="00916E32">
      <w:pPr>
        <w:spacing w:after="0" w:line="240" w:lineRule="auto"/>
        <w:ind w:right="720"/>
        <w:jc w:val="center"/>
        <w:rPr>
          <w:rFonts w:cs="Arabic Transparent"/>
          <w:b/>
          <w:bCs/>
          <w:sz w:val="24"/>
          <w:szCs w:val="24"/>
          <w:u w:val="single"/>
          <w:rtl/>
        </w:rPr>
      </w:pPr>
      <w:r w:rsidRPr="00DC196C">
        <w:rPr>
          <w:rFonts w:cs="Times New Roman"/>
          <w:b/>
          <w:bCs/>
          <w:sz w:val="24"/>
          <w:szCs w:val="24"/>
          <w:u w:val="single"/>
          <w:rtl/>
        </w:rPr>
        <w:lastRenderedPageBreak/>
        <w:t>قسـم</w:t>
      </w:r>
      <w:r w:rsidRPr="00DC196C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DC196C">
        <w:rPr>
          <w:rFonts w:cs="Times New Roman" w:hint="cs"/>
          <w:b/>
          <w:bCs/>
          <w:sz w:val="24"/>
          <w:szCs w:val="24"/>
          <w:u w:val="single"/>
          <w:rtl/>
        </w:rPr>
        <w:t xml:space="preserve">التعليم </w:t>
      </w:r>
      <w:r w:rsidRPr="00DC196C">
        <w:rPr>
          <w:rFonts w:cs="Times New Roman"/>
          <w:b/>
          <w:bCs/>
          <w:sz w:val="24"/>
          <w:szCs w:val="24"/>
          <w:u w:val="single"/>
          <w:rtl/>
        </w:rPr>
        <w:t xml:space="preserve"> الأساسي</w:t>
      </w:r>
      <w:proofErr w:type="gramEnd"/>
      <w:r w:rsidRPr="00DC196C">
        <w:rPr>
          <w:rFonts w:cs="Times New Roman"/>
          <w:b/>
          <w:bCs/>
          <w:sz w:val="24"/>
          <w:szCs w:val="24"/>
          <w:u w:val="single"/>
          <w:rtl/>
        </w:rPr>
        <w:t xml:space="preserve"> لعلـوم الطبيعـة والحيـاة</w:t>
      </w:r>
    </w:p>
    <w:p w:rsidR="00916E32" w:rsidRPr="00DC196C" w:rsidRDefault="00916E32" w:rsidP="00CB37C9">
      <w:pPr>
        <w:spacing w:after="0" w:line="240" w:lineRule="auto"/>
        <w:ind w:right="72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DZ"/>
        </w:rPr>
      </w:pPr>
      <w:r w:rsidRPr="00DC196C">
        <w:rPr>
          <w:rFonts w:ascii="Arial Unicode MS" w:eastAsia="Arial Unicode MS" w:hAnsi="Arial Unicode MS" w:cs="Times New Roman" w:hint="cs"/>
          <w:b/>
          <w:bCs/>
          <w:sz w:val="24"/>
          <w:szCs w:val="24"/>
          <w:rtl/>
          <w:lang w:bidi="ar-DZ"/>
        </w:rPr>
        <w:t xml:space="preserve">رزنامة امتحانات الدورة الثانية للسنة الثانية  من </w:t>
      </w:r>
      <w:r w:rsidR="00CB37C9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09</w:t>
      </w:r>
      <w:r w:rsidRPr="00DC196C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/05/</w:t>
      </w:r>
      <w:r w:rsidR="00CB37C9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2026</w:t>
      </w:r>
      <w:r w:rsidRPr="00DC196C">
        <w:rPr>
          <w:rFonts w:ascii="Arial Unicode MS" w:eastAsia="Arial Unicode MS" w:hAnsi="Arial Unicode MS" w:cs="Times New Roman" w:hint="cs"/>
          <w:b/>
          <w:bCs/>
          <w:sz w:val="24"/>
          <w:szCs w:val="24"/>
          <w:rtl/>
          <w:lang w:bidi="ar-DZ"/>
        </w:rPr>
        <w:t xml:space="preserve"> الى </w:t>
      </w:r>
      <w:r w:rsidR="00CB37C9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21</w:t>
      </w:r>
      <w:r w:rsidRPr="00DC196C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/05/</w:t>
      </w:r>
      <w:r w:rsidR="00CB37C9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2026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37"/>
        <w:gridCol w:w="3374"/>
        <w:gridCol w:w="4135"/>
        <w:gridCol w:w="3674"/>
      </w:tblGrid>
      <w:tr w:rsidR="00916E32" w:rsidRPr="00DC196C" w:rsidTr="00B7568F">
        <w:trPr>
          <w:trHeight w:val="570"/>
        </w:trPr>
        <w:tc>
          <w:tcPr>
            <w:tcW w:w="3037" w:type="dxa"/>
            <w:shd w:val="clear" w:color="auto" w:fill="F2F2F2" w:themeFill="background1" w:themeFillShade="F2"/>
          </w:tcPr>
          <w:p w:rsidR="00916E32" w:rsidRPr="00DC196C" w:rsidRDefault="00916E32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:rsidR="00916E32" w:rsidRPr="00DC196C" w:rsidRDefault="00916E32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916E32" w:rsidRPr="00DC196C" w:rsidRDefault="00916E32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</w:tc>
        <w:tc>
          <w:tcPr>
            <w:tcW w:w="3674" w:type="dxa"/>
            <w:shd w:val="clear" w:color="auto" w:fill="F2F2F2" w:themeFill="background1" w:themeFillShade="F2"/>
          </w:tcPr>
          <w:p w:rsidR="00916E32" w:rsidRPr="00DC196C" w:rsidRDefault="00916E32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درجات</w:t>
            </w:r>
          </w:p>
        </w:tc>
      </w:tr>
      <w:tr w:rsidR="0098441C" w:rsidRPr="00DC196C" w:rsidTr="00B7568F">
        <w:trPr>
          <w:trHeight w:val="796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98441C" w:rsidRPr="00DC196C" w:rsidRDefault="004537D3" w:rsidP="004537D3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r w:rsidR="009844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0/05/2026</w:t>
            </w:r>
          </w:p>
        </w:tc>
        <w:tc>
          <w:tcPr>
            <w:tcW w:w="3374" w:type="dxa"/>
          </w:tcPr>
          <w:p w:rsidR="0098441C" w:rsidRDefault="0098441C" w:rsidP="004537D3">
            <w:pPr>
              <w:jc w:val="center"/>
            </w:pP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D744A5">
              <w:rPr>
                <w:b/>
                <w:bCs/>
                <w:sz w:val="28"/>
                <w:szCs w:val="28"/>
              </w:rPr>
              <w:t>0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D744A5">
              <w:rPr>
                <w:b/>
                <w:bCs/>
                <w:sz w:val="28"/>
                <w:szCs w:val="28"/>
              </w:rPr>
              <w:t>&lt;</w:t>
            </w: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08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D744A5">
              <w:rPr>
                <w:b/>
                <w:bCs/>
                <w:sz w:val="28"/>
                <w:szCs w:val="28"/>
              </w:rPr>
              <w:t>0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98441C" w:rsidRPr="00DC196C" w:rsidRDefault="0098441C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لام الي</w:t>
            </w:r>
          </w:p>
        </w:tc>
        <w:tc>
          <w:tcPr>
            <w:tcW w:w="3674" w:type="dxa"/>
            <w:vAlign w:val="center"/>
          </w:tcPr>
          <w:p w:rsidR="0098441C" w:rsidRPr="00DC196C" w:rsidRDefault="005F5672" w:rsidP="003E11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 -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E1134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</w:t>
            </w:r>
            <w:r w:rsidR="003E1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</w:t>
            </w:r>
          </w:p>
        </w:tc>
      </w:tr>
      <w:tr w:rsidR="0098441C" w:rsidRPr="00DC196C" w:rsidTr="00B7568F">
        <w:trPr>
          <w:trHeight w:val="69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98441C" w:rsidRPr="00DC196C" w:rsidRDefault="0098441C" w:rsidP="004537D3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 11/05/2026</w:t>
            </w:r>
          </w:p>
        </w:tc>
        <w:tc>
          <w:tcPr>
            <w:tcW w:w="3374" w:type="dxa"/>
          </w:tcPr>
          <w:p w:rsidR="0098441C" w:rsidRDefault="0098441C" w:rsidP="004537D3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98441C" w:rsidRPr="00DC196C" w:rsidRDefault="0098441C" w:rsidP="009B71C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نبات</w:t>
            </w:r>
            <w:r w:rsidRPr="00DC196C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+</w:t>
            </w:r>
            <w:r w:rsidRPr="00DC196C">
              <w:rPr>
                <w:b/>
                <w:bCs/>
                <w:sz w:val="24"/>
                <w:szCs w:val="24"/>
                <w:lang w:val="fr-FR" w:bidi="ar-DZ"/>
              </w:rPr>
              <w:t>Plt et env</w:t>
            </w:r>
          </w:p>
        </w:tc>
        <w:tc>
          <w:tcPr>
            <w:tcW w:w="3674" w:type="dxa"/>
            <w:vAlign w:val="center"/>
          </w:tcPr>
          <w:p w:rsidR="0098441C" w:rsidRPr="00DC196C" w:rsidRDefault="005F5672" w:rsidP="003E11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 -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</w:p>
        </w:tc>
      </w:tr>
      <w:tr w:rsidR="0098441C" w:rsidRPr="00DC196C" w:rsidTr="00B7568F">
        <w:trPr>
          <w:trHeight w:val="703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98441C" w:rsidRPr="00DC196C" w:rsidRDefault="004537D3" w:rsidP="00712DF3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r w:rsidR="009844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3/</w:t>
            </w:r>
            <w:r w:rsidR="00712DF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="009844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2026</w:t>
            </w:r>
          </w:p>
        </w:tc>
        <w:tc>
          <w:tcPr>
            <w:tcW w:w="3374" w:type="dxa"/>
          </w:tcPr>
          <w:p w:rsidR="0098441C" w:rsidRDefault="0098441C" w:rsidP="004537D3">
            <w:pPr>
              <w:jc w:val="center"/>
            </w:pP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D744A5">
              <w:rPr>
                <w:b/>
                <w:bCs/>
                <w:sz w:val="28"/>
                <w:szCs w:val="28"/>
              </w:rPr>
              <w:t>0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D744A5">
              <w:rPr>
                <w:b/>
                <w:bCs/>
                <w:sz w:val="28"/>
                <w:szCs w:val="28"/>
              </w:rPr>
              <w:t>&lt;</w:t>
            </w: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08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D744A5">
              <w:rPr>
                <w:b/>
                <w:bCs/>
                <w:sz w:val="28"/>
                <w:szCs w:val="28"/>
              </w:rPr>
              <w:t>0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98441C" w:rsidRPr="00DC196C" w:rsidRDefault="0098441C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b/>
                <w:bCs/>
                <w:sz w:val="24"/>
                <w:szCs w:val="24"/>
                <w:lang w:bidi="ar-DZ"/>
              </w:rPr>
              <w:t>Meev+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زيزلوجيا حيوان+فلاحة01 </w:t>
            </w:r>
            <w:r w:rsidRPr="00DC196C">
              <w:rPr>
                <w:b/>
                <w:bCs/>
                <w:sz w:val="24"/>
                <w:szCs w:val="24"/>
                <w:lang w:bidi="ar-DZ"/>
              </w:rPr>
              <w:t>+pédologie</w:t>
            </w:r>
          </w:p>
        </w:tc>
        <w:tc>
          <w:tcPr>
            <w:tcW w:w="3674" w:type="dxa"/>
            <w:vAlign w:val="center"/>
          </w:tcPr>
          <w:p w:rsidR="0098441C" w:rsidRPr="00DC196C" w:rsidRDefault="005F5672" w:rsidP="003E11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 -K</w:t>
            </w:r>
            <w:r w:rsidR="003E1134"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</w:t>
            </w:r>
          </w:p>
        </w:tc>
      </w:tr>
      <w:tr w:rsidR="0098441C" w:rsidRPr="00DC196C" w:rsidTr="00B7568F">
        <w:trPr>
          <w:trHeight w:val="699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98441C" w:rsidRPr="00CB37C9" w:rsidRDefault="0098441C" w:rsidP="004537D3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 14/05/2026</w:t>
            </w:r>
          </w:p>
        </w:tc>
        <w:tc>
          <w:tcPr>
            <w:tcW w:w="3374" w:type="dxa"/>
          </w:tcPr>
          <w:p w:rsidR="0098441C" w:rsidRDefault="0098441C" w:rsidP="004537D3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4537D3" w:rsidRDefault="004537D3" w:rsidP="004537D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زيولوجيا  نبات</w:t>
            </w:r>
          </w:p>
          <w:p w:rsidR="0098441C" w:rsidRPr="00DC196C" w:rsidRDefault="0098441C" w:rsidP="005613BC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674" w:type="dxa"/>
            <w:vAlign w:val="center"/>
          </w:tcPr>
          <w:p w:rsidR="0098441C" w:rsidRPr="00DC196C" w:rsidRDefault="00D36B77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3-4</w:t>
            </w:r>
          </w:p>
        </w:tc>
      </w:tr>
      <w:tr w:rsidR="0098441C" w:rsidRPr="00DC196C" w:rsidTr="00B7568F">
        <w:trPr>
          <w:trHeight w:val="770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98441C" w:rsidRPr="00DC196C" w:rsidRDefault="0098441C" w:rsidP="004537D3">
            <w:pPr>
              <w:ind w:right="69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بت 16/05/2026</w:t>
            </w:r>
          </w:p>
        </w:tc>
        <w:tc>
          <w:tcPr>
            <w:tcW w:w="3374" w:type="dxa"/>
          </w:tcPr>
          <w:p w:rsidR="0098441C" w:rsidRDefault="0098441C" w:rsidP="004537D3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98441C" w:rsidRPr="00DC196C" w:rsidRDefault="004537D3" w:rsidP="00B7568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حصاء</w:t>
            </w:r>
          </w:p>
        </w:tc>
        <w:tc>
          <w:tcPr>
            <w:tcW w:w="3674" w:type="dxa"/>
            <w:vAlign w:val="center"/>
          </w:tcPr>
          <w:p w:rsidR="0098441C" w:rsidRPr="00DC196C" w:rsidRDefault="00D36B77" w:rsidP="00D36B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-J-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</w:p>
        </w:tc>
      </w:tr>
      <w:tr w:rsidR="0098441C" w:rsidRPr="00DC196C" w:rsidTr="00B7568F">
        <w:trPr>
          <w:trHeight w:val="695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98441C" w:rsidRPr="00DC196C" w:rsidRDefault="004537D3" w:rsidP="004537D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r w:rsidR="009844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7/05/20296</w:t>
            </w:r>
          </w:p>
        </w:tc>
        <w:tc>
          <w:tcPr>
            <w:tcW w:w="3374" w:type="dxa"/>
          </w:tcPr>
          <w:p w:rsidR="0098441C" w:rsidRDefault="0098441C" w:rsidP="00D36B77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D36B77">
              <w:rPr>
                <w:b/>
                <w:bCs/>
                <w:sz w:val="28"/>
                <w:szCs w:val="28"/>
              </w:rPr>
              <w:t>2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36B77">
              <w:rPr>
                <w:b/>
                <w:bCs/>
                <w:sz w:val="28"/>
                <w:szCs w:val="28"/>
              </w:rPr>
              <w:t>1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D36B77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36B77">
              <w:rPr>
                <w:b/>
                <w:bCs/>
                <w:sz w:val="28"/>
                <w:szCs w:val="28"/>
              </w:rPr>
              <w:t>1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98441C" w:rsidRPr="009B71CB" w:rsidRDefault="004537D3" w:rsidP="009B71CB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  <w:proofErr w:type="gramStart"/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عة</w:t>
            </w:r>
            <w:proofErr w:type="gramEnd"/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فلاحة 02</w:t>
            </w:r>
            <w:r w:rsidRPr="00DC196C">
              <w:rPr>
                <w:b/>
                <w:bCs/>
                <w:sz w:val="24"/>
                <w:szCs w:val="24"/>
                <w:lang w:val="fr-FR" w:bidi="ar-DZ"/>
              </w:rPr>
              <w:t>MIP</w:t>
            </w:r>
          </w:p>
        </w:tc>
        <w:tc>
          <w:tcPr>
            <w:tcW w:w="3674" w:type="dxa"/>
            <w:vAlign w:val="center"/>
          </w:tcPr>
          <w:p w:rsidR="0098441C" w:rsidRPr="00DC196C" w:rsidRDefault="00D36B77" w:rsidP="00D36B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- 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</w:p>
        </w:tc>
      </w:tr>
      <w:tr w:rsidR="0098441C" w:rsidRPr="00DC196C" w:rsidTr="00B7568F">
        <w:trPr>
          <w:trHeight w:val="691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98441C" w:rsidRPr="00DC196C" w:rsidRDefault="004537D3" w:rsidP="004537D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r w:rsidR="009844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20/05/2026</w:t>
            </w:r>
          </w:p>
        </w:tc>
        <w:tc>
          <w:tcPr>
            <w:tcW w:w="3374" w:type="dxa"/>
          </w:tcPr>
          <w:p w:rsidR="0098441C" w:rsidRDefault="0098441C" w:rsidP="00D36B77">
            <w:pPr>
              <w:jc w:val="center"/>
            </w:pPr>
            <w:r w:rsidRPr="00D744A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D36B77">
              <w:rPr>
                <w:b/>
                <w:bCs/>
                <w:sz w:val="28"/>
                <w:szCs w:val="28"/>
              </w:rPr>
              <w:t>2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36B77">
              <w:rPr>
                <w:b/>
                <w:bCs/>
                <w:sz w:val="28"/>
                <w:szCs w:val="28"/>
              </w:rPr>
              <w:t>15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D744A5">
              <w:rPr>
                <w:b/>
                <w:bCs/>
                <w:sz w:val="28"/>
                <w:szCs w:val="28"/>
              </w:rPr>
              <w:t>&lt;</w:t>
            </w:r>
            <w:r w:rsidR="00D36B77">
              <w:rPr>
                <w:b/>
                <w:bCs/>
                <w:sz w:val="28"/>
                <w:szCs w:val="28"/>
              </w:rPr>
              <w:t>10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36B77">
              <w:rPr>
                <w:b/>
                <w:bCs/>
                <w:sz w:val="28"/>
                <w:szCs w:val="28"/>
              </w:rPr>
              <w:t>15</w:t>
            </w:r>
            <w:r w:rsidRPr="00D744A5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98441C" w:rsidRPr="00DC196C" w:rsidRDefault="004537D3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يكروبيولوجيا</w:t>
            </w:r>
          </w:p>
        </w:tc>
        <w:tc>
          <w:tcPr>
            <w:tcW w:w="3674" w:type="dxa"/>
            <w:vAlign w:val="center"/>
          </w:tcPr>
          <w:p w:rsidR="0098441C" w:rsidRPr="00DC196C" w:rsidRDefault="00D36B77" w:rsidP="00D36B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- K-L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-2-3-4-5-6-7-8</w:t>
            </w:r>
          </w:p>
        </w:tc>
      </w:tr>
      <w:tr w:rsidR="0098441C" w:rsidRPr="00DC196C" w:rsidTr="00B7568F">
        <w:trPr>
          <w:trHeight w:val="701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98441C" w:rsidRPr="00DC196C" w:rsidRDefault="004537D3" w:rsidP="004537D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 21/05/2026</w:t>
            </w:r>
          </w:p>
        </w:tc>
        <w:tc>
          <w:tcPr>
            <w:tcW w:w="3374" w:type="dxa"/>
          </w:tcPr>
          <w:p w:rsidR="0098441C" w:rsidRDefault="00D36B77" w:rsidP="00D36B7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98441C" w:rsidRPr="00D744A5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="0098441C" w:rsidRPr="00D744A5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="0098441C" w:rsidRPr="00D744A5">
              <w:rPr>
                <w:b/>
                <w:bCs/>
                <w:sz w:val="28"/>
                <w:szCs w:val="28"/>
              </w:rPr>
              <w:t>&lt;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="0098441C" w:rsidRPr="00D744A5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="0098441C" w:rsidRPr="00D744A5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98441C" w:rsidRPr="00DC196C" w:rsidRDefault="004537D3" w:rsidP="004537D3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+علم البيئة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Alim et base</w:t>
            </w:r>
          </w:p>
        </w:tc>
        <w:tc>
          <w:tcPr>
            <w:tcW w:w="3674" w:type="dxa"/>
            <w:vAlign w:val="center"/>
          </w:tcPr>
          <w:p w:rsidR="0098441C" w:rsidRPr="00DC196C" w:rsidRDefault="00712DF3" w:rsidP="00712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- K</w:t>
            </w: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-</w:t>
            </w:r>
            <w:r w:rsidRPr="00916E32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A-B-E-F-G-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-1-2</w:t>
            </w:r>
          </w:p>
        </w:tc>
      </w:tr>
    </w:tbl>
    <w:p w:rsidR="00916E32" w:rsidRPr="00DC196C" w:rsidRDefault="00916E32" w:rsidP="00916E32">
      <w:pPr>
        <w:bidi/>
        <w:spacing w:after="0" w:line="240" w:lineRule="auto"/>
        <w:ind w:right="720"/>
        <w:rPr>
          <w:rFonts w:cs="Arial"/>
          <w:b/>
          <w:bCs/>
          <w:sz w:val="24"/>
          <w:szCs w:val="24"/>
          <w:rtl/>
          <w:lang w:bidi="ar-DZ"/>
        </w:rPr>
      </w:pPr>
      <w:r w:rsidRPr="00DC196C">
        <w:rPr>
          <w:rFonts w:asciiTheme="minorBidi" w:hAnsiTheme="minorBidi"/>
          <w:b/>
          <w:bCs/>
          <w:sz w:val="24"/>
          <w:szCs w:val="24"/>
          <w:u w:val="single"/>
          <w:rtl/>
        </w:rPr>
        <w:t>ملاحظــــة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: ليكــن </w:t>
      </w:r>
      <w:proofErr w:type="gramStart"/>
      <w:r w:rsidRPr="00DC196C">
        <w:rPr>
          <w:rFonts w:cs="Arial"/>
          <w:b/>
          <w:bCs/>
          <w:sz w:val="24"/>
          <w:szCs w:val="24"/>
          <w:rtl/>
          <w:lang w:bidi="ar-DZ"/>
        </w:rPr>
        <w:t>في  علم</w:t>
      </w:r>
      <w:proofErr w:type="gramEnd"/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 الطلبـــة انه لا يمكن الخروج من قاعة الامتحان </w:t>
      </w:r>
      <w:r w:rsidRPr="00DC196C">
        <w:rPr>
          <w:rFonts w:cs="Arial" w:hint="cs"/>
          <w:b/>
          <w:bCs/>
          <w:sz w:val="24"/>
          <w:szCs w:val="24"/>
          <w:rtl/>
          <w:lang w:bidi="ar-DZ"/>
        </w:rPr>
        <w:t>إلا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 بعد مرور ثلاثون دقيقة (30د) و لا يسمح بعد هذه المدة للطلبة المتأخرين  بالدخول </w:t>
      </w:r>
      <w:r w:rsidRPr="00DC196C">
        <w:rPr>
          <w:rFonts w:cs="Arial" w:hint="cs"/>
          <w:b/>
          <w:bCs/>
          <w:sz w:val="24"/>
          <w:szCs w:val="24"/>
          <w:rtl/>
          <w:lang w:bidi="ar-DZ"/>
        </w:rPr>
        <w:t>إلى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 قاعة الاختبار. كما نعلم الطلبة انه لا يسمح استعمـال الوسائـل الشخصيـة في الاختبـار والتنـاوب عليـها </w:t>
      </w:r>
      <w:r w:rsidRPr="00DC196C">
        <w:rPr>
          <w:rFonts w:cs="Arial" w:hint="cs"/>
          <w:b/>
          <w:bCs/>
          <w:sz w:val="24"/>
          <w:szCs w:val="24"/>
          <w:rtl/>
          <w:lang w:bidi="ar-DZ"/>
        </w:rPr>
        <w:t xml:space="preserve">مثل 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الآلة الحاسبـة، </w:t>
      </w:r>
      <w:proofErr w:type="gramStart"/>
      <w:r w:rsidRPr="00DC196C">
        <w:rPr>
          <w:rFonts w:cs="Arial" w:hint="cs"/>
          <w:b/>
          <w:bCs/>
          <w:sz w:val="24"/>
          <w:szCs w:val="24"/>
          <w:rtl/>
          <w:lang w:bidi="ar-DZ"/>
        </w:rPr>
        <w:t>الأقلام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  وغيره</w:t>
      </w:r>
      <w:r w:rsidRPr="00DC196C">
        <w:rPr>
          <w:rFonts w:cs="Arial" w:hint="cs"/>
          <w:b/>
          <w:bCs/>
          <w:sz w:val="24"/>
          <w:szCs w:val="24"/>
          <w:rtl/>
          <w:lang w:bidi="ar-DZ"/>
        </w:rPr>
        <w:t>ا</w:t>
      </w:r>
      <w:proofErr w:type="gramEnd"/>
    </w:p>
    <w:p w:rsidR="0053084E" w:rsidRPr="00DC196C" w:rsidRDefault="0053084E" w:rsidP="00916E32">
      <w:pPr>
        <w:spacing w:after="0" w:line="240" w:lineRule="auto"/>
        <w:ind w:right="720"/>
        <w:jc w:val="right"/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</w:pPr>
    </w:p>
    <w:p w:rsidR="00574D58" w:rsidRDefault="00574D58">
      <w:pPr>
        <w:rPr>
          <w:sz w:val="24"/>
          <w:szCs w:val="24"/>
          <w:rtl/>
          <w:lang w:bidi="ar-DZ"/>
        </w:rPr>
      </w:pPr>
    </w:p>
    <w:p w:rsidR="000C2B97" w:rsidRDefault="000C2B97">
      <w:pPr>
        <w:rPr>
          <w:sz w:val="24"/>
          <w:szCs w:val="24"/>
          <w:rtl/>
          <w:lang w:bidi="ar-DZ"/>
        </w:rPr>
      </w:pPr>
    </w:p>
    <w:p w:rsidR="0020680F" w:rsidRPr="00916E32" w:rsidRDefault="000C2B97" w:rsidP="0078499B">
      <w:pPr>
        <w:spacing w:after="0" w:line="240" w:lineRule="auto"/>
        <w:ind w:right="720"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  <w:r w:rsidRPr="00DC196C">
        <w:rPr>
          <w:rFonts w:cs="Times New Roman"/>
          <w:b/>
          <w:bCs/>
          <w:sz w:val="24"/>
          <w:szCs w:val="24"/>
          <w:u w:val="single"/>
          <w:rtl/>
        </w:rPr>
        <w:lastRenderedPageBreak/>
        <w:t>قسـم</w:t>
      </w:r>
      <w:r w:rsidRPr="00DC196C">
        <w:rPr>
          <w:rFonts w:cs="Times New Roman" w:hint="cs"/>
          <w:b/>
          <w:bCs/>
          <w:sz w:val="24"/>
          <w:szCs w:val="24"/>
          <w:u w:val="single"/>
          <w:rtl/>
        </w:rPr>
        <w:t xml:space="preserve"> التعليم </w:t>
      </w:r>
      <w:r w:rsidRPr="00DC196C">
        <w:rPr>
          <w:rFonts w:cs="Times New Roman"/>
          <w:b/>
          <w:bCs/>
          <w:sz w:val="24"/>
          <w:szCs w:val="24"/>
          <w:u w:val="single"/>
          <w:rtl/>
        </w:rPr>
        <w:t xml:space="preserve"> الأساسي لعلـوم الطبيعـة والحيـاة</w:t>
      </w:r>
      <w:r w:rsidR="0020680F" w:rsidRPr="00911719">
        <w:rPr>
          <w:rFonts w:cs="Times New Roman"/>
          <w:b/>
          <w:bCs/>
          <w:sz w:val="32"/>
          <w:szCs w:val="32"/>
          <w:u w:val="single"/>
          <w:rtl/>
        </w:rPr>
        <w:t>قسـم</w:t>
      </w:r>
      <w:r w:rsidR="0020680F">
        <w:rPr>
          <w:rFonts w:cs="Times New Roman" w:hint="cs"/>
          <w:b/>
          <w:bCs/>
          <w:sz w:val="32"/>
          <w:szCs w:val="32"/>
          <w:u w:val="single"/>
          <w:rtl/>
        </w:rPr>
        <w:t xml:space="preserve"> التعليم </w:t>
      </w:r>
      <w:r w:rsidR="0020680F" w:rsidRPr="00E97215">
        <w:rPr>
          <w:rFonts w:cs="Times New Roman"/>
          <w:b/>
          <w:bCs/>
          <w:sz w:val="28"/>
          <w:szCs w:val="28"/>
          <w:u w:val="single"/>
          <w:rtl/>
        </w:rPr>
        <w:t xml:space="preserve"> الأساسي لعلـوم الطبيعـة والحيـاة</w:t>
      </w:r>
    </w:p>
    <w:p w:rsidR="0020680F" w:rsidRPr="00916E32" w:rsidRDefault="0020680F" w:rsidP="000926B2">
      <w:pPr>
        <w:bidi/>
        <w:spacing w:after="0" w:line="240" w:lineRule="auto"/>
        <w:ind w:right="72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r w:rsidRPr="00916E32"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bidi="ar-DZ"/>
        </w:rPr>
        <w:t>رزنامة امتحانات</w:t>
      </w:r>
      <w:r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bidi="ar-DZ"/>
        </w:rPr>
        <w:t xml:space="preserve"> التعويضية</w:t>
      </w:r>
      <w:r w:rsidRPr="00916E3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bidi="ar-DZ"/>
        </w:rPr>
        <w:t>ل</w:t>
      </w:r>
      <w:r w:rsidRPr="00916E32"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bidi="ar-DZ"/>
        </w:rPr>
        <w:t>لدورة الثانية للسنة الأولى  من</w:t>
      </w:r>
      <w:r w:rsidR="000926B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12</w:t>
      </w:r>
      <w:r w:rsidRPr="00916E3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/05/</w:t>
      </w:r>
      <w:r w:rsidR="000926B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2026</w:t>
      </w:r>
      <w:r w:rsidRPr="00916E32">
        <w:rPr>
          <w:rFonts w:ascii="Arial Unicode MS" w:eastAsia="Arial Unicode MS" w:hAnsi="Arial Unicode MS" w:cs="Times New Roman" w:hint="cs"/>
          <w:b/>
          <w:bCs/>
          <w:sz w:val="28"/>
          <w:szCs w:val="28"/>
          <w:rtl/>
          <w:lang w:bidi="ar-DZ"/>
        </w:rPr>
        <w:t xml:space="preserve"> الى </w:t>
      </w:r>
      <w:r w:rsidR="000926B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24</w:t>
      </w:r>
      <w:r w:rsidRPr="00916E3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/05/</w:t>
      </w:r>
      <w:r w:rsidR="000926B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25026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37"/>
        <w:gridCol w:w="3374"/>
        <w:gridCol w:w="4135"/>
        <w:gridCol w:w="3674"/>
      </w:tblGrid>
      <w:tr w:rsidR="0020680F" w:rsidRPr="00916E32" w:rsidTr="00B7568F">
        <w:trPr>
          <w:trHeight w:val="570"/>
        </w:trPr>
        <w:tc>
          <w:tcPr>
            <w:tcW w:w="3037" w:type="dxa"/>
            <w:shd w:val="clear" w:color="auto" w:fill="F2F2F2" w:themeFill="background1" w:themeFillShade="F2"/>
          </w:tcPr>
          <w:p w:rsidR="0020680F" w:rsidRPr="00916E32" w:rsidRDefault="0020680F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:rsidR="0020680F" w:rsidRPr="00916E32" w:rsidRDefault="0020680F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20680F" w:rsidRPr="00916E32" w:rsidRDefault="0020680F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3674" w:type="dxa"/>
            <w:shd w:val="clear" w:color="auto" w:fill="F2F2F2" w:themeFill="background1" w:themeFillShade="F2"/>
          </w:tcPr>
          <w:p w:rsidR="0020680F" w:rsidRPr="00916E32" w:rsidRDefault="0020680F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ات</w:t>
            </w:r>
          </w:p>
        </w:tc>
      </w:tr>
      <w:tr w:rsidR="0020680F" w:rsidRPr="00916E32" w:rsidTr="00B7568F">
        <w:trPr>
          <w:trHeight w:val="943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20680F" w:rsidRPr="00916E32" w:rsidRDefault="0020680F" w:rsidP="00B7568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  <w:p w:rsidR="0020680F" w:rsidRPr="00916E32" w:rsidRDefault="0020680F" w:rsidP="00B7568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B756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5/</w:t>
            </w:r>
            <w:r w:rsidR="00B756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20680F" w:rsidRPr="00916E32" w:rsidRDefault="00B7568F" w:rsidP="00B756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="0020680F"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AB3A68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="0020680F" w:rsidRPr="00916E32">
              <w:rPr>
                <w:b/>
                <w:bCs/>
                <w:sz w:val="28"/>
                <w:szCs w:val="28"/>
              </w:rPr>
              <w:t>0</w:t>
            </w:r>
            <w:r w:rsidR="0020680F"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="0020680F"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9</w:t>
            </w:r>
            <w:r w:rsidR="0020680F"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0</w:t>
            </w:r>
            <w:r w:rsidR="0020680F"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20680F" w:rsidRPr="00916E32" w:rsidRDefault="0020680F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3674" w:type="dxa"/>
            <w:vAlign w:val="center"/>
          </w:tcPr>
          <w:p w:rsidR="0020680F" w:rsidRPr="00916E32" w:rsidRDefault="00AB3A68" w:rsidP="0070684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اعة 35</w:t>
            </w:r>
            <w:r w:rsidR="00DD48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AB3A68" w:rsidRPr="00916E32" w:rsidTr="00B7568F">
        <w:trPr>
          <w:trHeight w:val="943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AB3A68" w:rsidRPr="00916E32" w:rsidRDefault="00B7568F" w:rsidP="00B7568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AB3A68" w:rsidRPr="00916E32" w:rsidRDefault="00B7568F" w:rsidP="00B7568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 w:rsidR="00AB3A68"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AB3A68" w:rsidRPr="00916E32" w:rsidRDefault="00AB3A68" w:rsidP="00B756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B7568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B7568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 w:rsidR="00B7568F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B7568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AB3A68" w:rsidRPr="00916E32" w:rsidRDefault="00AB3A68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قنيات التعبير </w:t>
            </w:r>
            <w:proofErr w:type="gramStart"/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لاتصال</w:t>
            </w:r>
            <w:proofErr w:type="gramEnd"/>
          </w:p>
        </w:tc>
        <w:tc>
          <w:tcPr>
            <w:tcW w:w="3674" w:type="dxa"/>
          </w:tcPr>
          <w:p w:rsidR="00AB3A68" w:rsidRDefault="00DD48D2" w:rsidP="00DD48D2">
            <w:pPr>
              <w:bidi/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اعة </w:t>
            </w:r>
            <w:r w:rsidR="00AB3A68" w:rsidRPr="004A11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B3A68" w:rsidRPr="00916E32" w:rsidTr="00B7568F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AB3A68" w:rsidRPr="00916E32" w:rsidRDefault="00AB3A68" w:rsidP="00B7568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AB3A68" w:rsidRPr="00916E32" w:rsidRDefault="00AB3A68" w:rsidP="00B7568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B756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5/</w:t>
            </w:r>
            <w:r w:rsidR="00B756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AB3A68" w:rsidRPr="00916E32" w:rsidRDefault="00B7568F" w:rsidP="00DC554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DC554A">
              <w:rPr>
                <w:b/>
                <w:bCs/>
                <w:sz w:val="28"/>
                <w:szCs w:val="28"/>
              </w:rPr>
              <w:t>4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C554A">
              <w:rPr>
                <w:b/>
                <w:bCs/>
                <w:sz w:val="28"/>
                <w:szCs w:val="28"/>
              </w:rPr>
              <w:t>3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 w:rsidR="00DC554A">
              <w:rPr>
                <w:b/>
                <w:bCs/>
                <w:sz w:val="28"/>
                <w:szCs w:val="28"/>
              </w:rPr>
              <w:t>13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C554A">
              <w:rPr>
                <w:b/>
                <w:bCs/>
                <w:sz w:val="28"/>
                <w:szCs w:val="28"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AB3A68" w:rsidRPr="00916E32" w:rsidRDefault="00AB3A68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b/>
                <w:bCs/>
                <w:sz w:val="28"/>
                <w:szCs w:val="28"/>
                <w:lang w:bidi="ar-DZ"/>
              </w:rPr>
              <w:t>Impact</w:t>
            </w:r>
          </w:p>
        </w:tc>
        <w:tc>
          <w:tcPr>
            <w:tcW w:w="3674" w:type="dxa"/>
          </w:tcPr>
          <w:p w:rsidR="00AB3A68" w:rsidRDefault="00DD48D2" w:rsidP="00DD48D2">
            <w:pPr>
              <w:bidi/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اعة </w:t>
            </w:r>
            <w:r w:rsidR="00AB3A68" w:rsidRPr="004A11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AB3A68" w:rsidRPr="00916E32" w:rsidTr="00B7568F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AB3A68" w:rsidRPr="00916E32" w:rsidRDefault="00B7568F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  <w:p w:rsidR="00AB3A68" w:rsidRPr="00916E32" w:rsidRDefault="00B7568F" w:rsidP="00B7568F">
            <w:pPr>
              <w:ind w:right="6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  <w:r w:rsidR="00AB3A68"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AB3A68" w:rsidRPr="00916E32" w:rsidRDefault="00B7568F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="00AB3A68"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="00DC32BE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="00AB3A68" w:rsidRPr="00916E32">
              <w:rPr>
                <w:b/>
                <w:bCs/>
                <w:sz w:val="28"/>
                <w:szCs w:val="28"/>
              </w:rPr>
              <w:t>0</w:t>
            </w:r>
            <w:r w:rsidR="00AB3A68"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="00AB3A68"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9</w:t>
            </w:r>
            <w:r w:rsidR="00AB3A68"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AB3A68"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="00AB3A68" w:rsidRPr="00916E32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="00AB3A68"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</w:p>
        </w:tc>
        <w:tc>
          <w:tcPr>
            <w:tcW w:w="4135" w:type="dxa"/>
            <w:vAlign w:val="center"/>
          </w:tcPr>
          <w:p w:rsidR="00AB3A68" w:rsidRPr="00916E32" w:rsidRDefault="00AB3A68" w:rsidP="00B756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ولوجيا حيوان</w:t>
            </w:r>
          </w:p>
        </w:tc>
        <w:tc>
          <w:tcPr>
            <w:tcW w:w="3674" w:type="dxa"/>
          </w:tcPr>
          <w:p w:rsidR="00AB3A68" w:rsidRDefault="00BD6A96" w:rsidP="00BD6A96">
            <w:pPr>
              <w:tabs>
                <w:tab w:val="left" w:pos="2580"/>
                <w:tab w:val="right" w:pos="3458"/>
              </w:tabs>
              <w:bidi/>
              <w:jc w:val="both"/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اعة 35 </w:t>
            </w:r>
          </w:p>
        </w:tc>
      </w:tr>
      <w:tr w:rsidR="00AB3A68" w:rsidRPr="00916E32" w:rsidTr="00B7568F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AB3A68" w:rsidRPr="00916E32" w:rsidRDefault="00AB3A68" w:rsidP="00B7568F">
            <w:pPr>
              <w:ind w:right="6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AB3A68" w:rsidRPr="00916E32" w:rsidRDefault="00B7568F" w:rsidP="00B756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AB3A68"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AB3A68" w:rsidRPr="00916E32" w:rsidRDefault="00B7568F" w:rsidP="002E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AB3A68" w:rsidRPr="00916E32" w:rsidRDefault="00AB3A68" w:rsidP="00B756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يمياء</w:t>
            </w:r>
          </w:p>
        </w:tc>
        <w:tc>
          <w:tcPr>
            <w:tcW w:w="3674" w:type="dxa"/>
          </w:tcPr>
          <w:p w:rsidR="00AB3A68" w:rsidRDefault="00AB3A68" w:rsidP="00BD6A96">
            <w:pPr>
              <w:bidi/>
            </w:pPr>
            <w:r w:rsidRPr="00CC15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اعة </w:t>
            </w:r>
            <w:r w:rsidR="00BD6A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C15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  <w:r w:rsidR="00BD6A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B3A68" w:rsidRPr="00916E32" w:rsidTr="00B7568F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AB3A68" w:rsidRPr="00916E32" w:rsidRDefault="00B7568F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AB3A68" w:rsidRPr="00916E32" w:rsidRDefault="00B7568F" w:rsidP="00B756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1</w:t>
            </w:r>
            <w:r w:rsidR="00AB3A68"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AB3A68" w:rsidRPr="00916E32" w:rsidRDefault="0080400C" w:rsidP="008040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B7568F"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B7568F" w:rsidRPr="00916E32">
              <w:rPr>
                <w:b/>
                <w:bCs/>
                <w:sz w:val="28"/>
                <w:szCs w:val="28"/>
              </w:rPr>
              <w:t>0</w:t>
            </w:r>
            <w:r w:rsidR="00B7568F"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="00B7568F"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="00B7568F"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B7568F"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B7568F" w:rsidRPr="00916E32">
              <w:rPr>
                <w:b/>
                <w:bCs/>
                <w:sz w:val="28"/>
                <w:szCs w:val="28"/>
              </w:rPr>
              <w:t>0</w:t>
            </w:r>
            <w:r w:rsidR="00B7568F"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AB3A68" w:rsidRPr="00916E32" w:rsidRDefault="00AB3A68" w:rsidP="00B7568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زياء</w:t>
            </w:r>
          </w:p>
        </w:tc>
        <w:tc>
          <w:tcPr>
            <w:tcW w:w="3674" w:type="dxa"/>
          </w:tcPr>
          <w:p w:rsidR="00AB3A68" w:rsidRDefault="00AB3A68" w:rsidP="00BD6A96">
            <w:pPr>
              <w:bidi/>
            </w:pPr>
            <w:r w:rsidRPr="00CC15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اعة 35</w:t>
            </w:r>
            <w:r w:rsidR="00BD6A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B3A68" w:rsidRPr="00916E32" w:rsidTr="00B7568F">
        <w:trPr>
          <w:trHeight w:val="92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AB3A68" w:rsidRPr="00916E32" w:rsidRDefault="000926B2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AB3A68" w:rsidRPr="00916E32" w:rsidRDefault="000926B2" w:rsidP="000926B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  <w:r w:rsidR="00AB3A68"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AB3A68" w:rsidRPr="00916E32" w:rsidRDefault="000926B2" w:rsidP="00B756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AB3A68" w:rsidRPr="00916E32" w:rsidRDefault="00AB3A68" w:rsidP="00B7568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ولوجيا نبات</w:t>
            </w:r>
          </w:p>
        </w:tc>
        <w:tc>
          <w:tcPr>
            <w:tcW w:w="3674" w:type="dxa"/>
          </w:tcPr>
          <w:p w:rsidR="00AB3A68" w:rsidRDefault="00AB3A68" w:rsidP="00BD6A96">
            <w:pPr>
              <w:bidi/>
            </w:pPr>
            <w:r w:rsidRPr="00CC15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اعة </w:t>
            </w:r>
            <w:r w:rsidR="00BD6A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C15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  <w:r w:rsidR="00BD6A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20680F" w:rsidRPr="00D16DCC" w:rsidRDefault="0020680F" w:rsidP="0020680F">
      <w:pPr>
        <w:bidi/>
        <w:spacing w:after="0" w:line="240" w:lineRule="auto"/>
        <w:ind w:right="720"/>
        <w:rPr>
          <w:rFonts w:cs="Arial"/>
          <w:b/>
          <w:bCs/>
          <w:sz w:val="28"/>
          <w:szCs w:val="28"/>
          <w:rtl/>
          <w:lang w:bidi="ar-DZ"/>
        </w:rPr>
      </w:pPr>
      <w:r w:rsidRPr="00D16DCC">
        <w:rPr>
          <w:rFonts w:asciiTheme="minorBidi" w:hAnsiTheme="minorBidi"/>
          <w:b/>
          <w:bCs/>
          <w:sz w:val="28"/>
          <w:szCs w:val="28"/>
          <w:u w:val="single"/>
          <w:rtl/>
        </w:rPr>
        <w:t>ملاحظــــة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: ليكــن </w:t>
      </w:r>
      <w:proofErr w:type="gramStart"/>
      <w:r w:rsidRPr="00D16DCC">
        <w:rPr>
          <w:rFonts w:cs="Arial"/>
          <w:b/>
          <w:bCs/>
          <w:sz w:val="28"/>
          <w:szCs w:val="28"/>
          <w:rtl/>
          <w:lang w:bidi="ar-DZ"/>
        </w:rPr>
        <w:t>في  علم</w:t>
      </w:r>
      <w:proofErr w:type="gramEnd"/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 الطلبـــة انه لا يمكن الخروج من قاعة الامتحان </w:t>
      </w:r>
      <w:r w:rsidRPr="00D16DCC">
        <w:rPr>
          <w:rFonts w:cs="Arial" w:hint="cs"/>
          <w:b/>
          <w:bCs/>
          <w:sz w:val="28"/>
          <w:szCs w:val="28"/>
          <w:rtl/>
          <w:lang w:bidi="ar-DZ"/>
        </w:rPr>
        <w:t>إلا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 بعد مرور ثلاثون دقيقة (30د) و لا يسمح بعد هذه المدة للطلبة المتأخرين  بالدخول </w:t>
      </w:r>
      <w:r w:rsidRPr="00D16DCC">
        <w:rPr>
          <w:rFonts w:cs="Arial" w:hint="cs"/>
          <w:b/>
          <w:bCs/>
          <w:sz w:val="28"/>
          <w:szCs w:val="28"/>
          <w:rtl/>
          <w:lang w:bidi="ar-DZ"/>
        </w:rPr>
        <w:t>إلى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 قاعة الاختبار. كما نعلم الطلبة انه لا يسمح استعمـال الوسائـل الشخصيـة في الاختبـار والتنـاوب عليـها </w:t>
      </w:r>
      <w:r w:rsidRPr="00D16DCC">
        <w:rPr>
          <w:rFonts w:cs="Arial" w:hint="cs"/>
          <w:b/>
          <w:bCs/>
          <w:sz w:val="28"/>
          <w:szCs w:val="28"/>
          <w:rtl/>
          <w:lang w:bidi="ar-DZ"/>
        </w:rPr>
        <w:t xml:space="preserve">مثل 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الآلة الحاسبـة، </w:t>
      </w:r>
      <w:proofErr w:type="gramStart"/>
      <w:r w:rsidRPr="00D16DCC">
        <w:rPr>
          <w:rFonts w:cs="Arial" w:hint="cs"/>
          <w:b/>
          <w:bCs/>
          <w:sz w:val="28"/>
          <w:szCs w:val="28"/>
          <w:rtl/>
          <w:lang w:bidi="ar-DZ"/>
        </w:rPr>
        <w:t>الأقلام</w:t>
      </w:r>
      <w:r w:rsidRPr="00D16DCC">
        <w:rPr>
          <w:rFonts w:cs="Arial"/>
          <w:b/>
          <w:bCs/>
          <w:sz w:val="28"/>
          <w:szCs w:val="28"/>
          <w:rtl/>
          <w:lang w:bidi="ar-DZ"/>
        </w:rPr>
        <w:t xml:space="preserve">  وغيره</w:t>
      </w:r>
      <w:r w:rsidRPr="00D16DCC">
        <w:rPr>
          <w:rFonts w:cs="Arial" w:hint="cs"/>
          <w:b/>
          <w:bCs/>
          <w:sz w:val="28"/>
          <w:szCs w:val="28"/>
          <w:rtl/>
          <w:lang w:bidi="ar-DZ"/>
        </w:rPr>
        <w:t>ا</w:t>
      </w:r>
      <w:proofErr w:type="gramEnd"/>
    </w:p>
    <w:p w:rsidR="001069AF" w:rsidRPr="00DC196C" w:rsidRDefault="001069AF" w:rsidP="001069AF">
      <w:pPr>
        <w:spacing w:after="0" w:line="240" w:lineRule="auto"/>
        <w:ind w:right="720"/>
        <w:jc w:val="center"/>
        <w:rPr>
          <w:rFonts w:cs="Arabic Transparent"/>
          <w:b/>
          <w:bCs/>
          <w:sz w:val="24"/>
          <w:szCs w:val="24"/>
          <w:u w:val="single"/>
          <w:rtl/>
        </w:rPr>
      </w:pPr>
    </w:p>
    <w:p w:rsidR="001069AF" w:rsidRPr="00DC196C" w:rsidRDefault="001069AF" w:rsidP="001069AF">
      <w:pPr>
        <w:spacing w:after="0" w:line="240" w:lineRule="auto"/>
        <w:ind w:right="720"/>
        <w:jc w:val="center"/>
        <w:rPr>
          <w:rFonts w:cs="Arabic Transparent"/>
          <w:b/>
          <w:bCs/>
          <w:sz w:val="24"/>
          <w:szCs w:val="24"/>
          <w:u w:val="single"/>
          <w:rtl/>
        </w:rPr>
      </w:pPr>
      <w:r w:rsidRPr="00DC196C">
        <w:rPr>
          <w:rFonts w:cs="Times New Roman"/>
          <w:b/>
          <w:bCs/>
          <w:sz w:val="24"/>
          <w:szCs w:val="24"/>
          <w:u w:val="single"/>
          <w:rtl/>
        </w:rPr>
        <w:t>قسـم</w:t>
      </w:r>
      <w:r w:rsidRPr="00DC196C">
        <w:rPr>
          <w:rFonts w:cs="Times New Roman" w:hint="cs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DC196C">
        <w:rPr>
          <w:rFonts w:cs="Times New Roman" w:hint="cs"/>
          <w:b/>
          <w:bCs/>
          <w:sz w:val="24"/>
          <w:szCs w:val="24"/>
          <w:u w:val="single"/>
          <w:rtl/>
        </w:rPr>
        <w:t xml:space="preserve">التعليم </w:t>
      </w:r>
      <w:r w:rsidRPr="00DC196C">
        <w:rPr>
          <w:rFonts w:cs="Times New Roman"/>
          <w:b/>
          <w:bCs/>
          <w:sz w:val="24"/>
          <w:szCs w:val="24"/>
          <w:u w:val="single"/>
          <w:rtl/>
        </w:rPr>
        <w:t xml:space="preserve"> الأساسي</w:t>
      </w:r>
      <w:proofErr w:type="gramEnd"/>
      <w:r w:rsidRPr="00DC196C">
        <w:rPr>
          <w:rFonts w:cs="Times New Roman"/>
          <w:b/>
          <w:bCs/>
          <w:sz w:val="24"/>
          <w:szCs w:val="24"/>
          <w:u w:val="single"/>
          <w:rtl/>
        </w:rPr>
        <w:t xml:space="preserve"> لعلـوم الطبيعـة والحيـاة</w:t>
      </w:r>
    </w:p>
    <w:p w:rsidR="001069AF" w:rsidRPr="00DC196C" w:rsidRDefault="001069AF" w:rsidP="000926B2">
      <w:pPr>
        <w:spacing w:after="0" w:line="240" w:lineRule="auto"/>
        <w:ind w:right="72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DZ"/>
        </w:rPr>
      </w:pPr>
      <w:r w:rsidRPr="00DC196C">
        <w:rPr>
          <w:rFonts w:ascii="Arial Unicode MS" w:eastAsia="Arial Unicode MS" w:hAnsi="Arial Unicode MS" w:cs="Times New Roman" w:hint="cs"/>
          <w:b/>
          <w:bCs/>
          <w:sz w:val="24"/>
          <w:szCs w:val="24"/>
          <w:rtl/>
          <w:lang w:bidi="ar-DZ"/>
        </w:rPr>
        <w:t>رزنامة امتحانات</w:t>
      </w:r>
      <w:r w:rsidR="00197F08">
        <w:rPr>
          <w:rFonts w:ascii="Arial Unicode MS" w:eastAsia="Arial Unicode MS" w:hAnsi="Arial Unicode MS" w:cs="Times New Roman" w:hint="cs"/>
          <w:b/>
          <w:bCs/>
          <w:sz w:val="24"/>
          <w:szCs w:val="24"/>
          <w:rtl/>
          <w:lang w:bidi="ar-DZ"/>
        </w:rPr>
        <w:t xml:space="preserve"> التعويضية</w:t>
      </w:r>
      <w:r w:rsidRPr="00DC196C">
        <w:rPr>
          <w:rFonts w:ascii="Arial Unicode MS" w:eastAsia="Arial Unicode MS" w:hAnsi="Arial Unicode MS" w:cs="Times New Roman" w:hint="cs"/>
          <w:b/>
          <w:bCs/>
          <w:sz w:val="24"/>
          <w:szCs w:val="24"/>
          <w:rtl/>
          <w:lang w:bidi="ar-DZ"/>
        </w:rPr>
        <w:t xml:space="preserve"> الدورة الثانية للسنة الثانية  من </w:t>
      </w:r>
      <w:r w:rsidR="000926B2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13</w:t>
      </w:r>
      <w:r w:rsidRPr="00DC196C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/05/</w:t>
      </w:r>
      <w:r w:rsidR="000926B2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2026</w:t>
      </w:r>
      <w:r w:rsidRPr="00DC196C">
        <w:rPr>
          <w:rFonts w:ascii="Arial Unicode MS" w:eastAsia="Arial Unicode MS" w:hAnsi="Arial Unicode MS" w:cs="Times New Roman" w:hint="cs"/>
          <w:b/>
          <w:bCs/>
          <w:sz w:val="24"/>
          <w:szCs w:val="24"/>
          <w:rtl/>
          <w:lang w:bidi="ar-DZ"/>
        </w:rPr>
        <w:t xml:space="preserve"> الى </w:t>
      </w:r>
      <w:r w:rsidR="000926B2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25</w:t>
      </w:r>
      <w:r w:rsidRPr="00DC196C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/05/</w:t>
      </w:r>
      <w:r w:rsidR="000926B2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2026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37"/>
        <w:gridCol w:w="3374"/>
        <w:gridCol w:w="4135"/>
        <w:gridCol w:w="3674"/>
      </w:tblGrid>
      <w:tr w:rsidR="001069AF" w:rsidRPr="00DC196C" w:rsidTr="00B7568F">
        <w:trPr>
          <w:trHeight w:val="570"/>
        </w:trPr>
        <w:tc>
          <w:tcPr>
            <w:tcW w:w="3037" w:type="dxa"/>
            <w:shd w:val="clear" w:color="auto" w:fill="F2F2F2" w:themeFill="background1" w:themeFillShade="F2"/>
          </w:tcPr>
          <w:p w:rsidR="001069AF" w:rsidRPr="00DC196C" w:rsidRDefault="001069AF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3374" w:type="dxa"/>
            <w:shd w:val="clear" w:color="auto" w:fill="F2F2F2" w:themeFill="background1" w:themeFillShade="F2"/>
          </w:tcPr>
          <w:p w:rsidR="001069AF" w:rsidRPr="00DC196C" w:rsidRDefault="001069AF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1069AF" w:rsidRPr="00DC196C" w:rsidRDefault="001069AF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قياس</w:t>
            </w:r>
          </w:p>
        </w:tc>
        <w:tc>
          <w:tcPr>
            <w:tcW w:w="3674" w:type="dxa"/>
            <w:shd w:val="clear" w:color="auto" w:fill="F2F2F2" w:themeFill="background1" w:themeFillShade="F2"/>
          </w:tcPr>
          <w:p w:rsidR="001069AF" w:rsidRPr="00DC196C" w:rsidRDefault="001069AF" w:rsidP="00B7568F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درجات</w:t>
            </w:r>
          </w:p>
        </w:tc>
      </w:tr>
      <w:tr w:rsidR="001069AF" w:rsidRPr="00DC196C" w:rsidTr="00B7568F">
        <w:trPr>
          <w:trHeight w:val="796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069AF" w:rsidRPr="00DC196C" w:rsidRDefault="001069AF" w:rsidP="00B7568F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</w:p>
          <w:p w:rsidR="001069AF" w:rsidRPr="00DC196C" w:rsidRDefault="000926B2" w:rsidP="000926B2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  <w:r w:rsidR="001069AF"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1069AF" w:rsidRPr="00DC196C" w:rsidRDefault="000926B2" w:rsidP="001069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1069AF" w:rsidRPr="00DC196C" w:rsidRDefault="001069AF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لام الي</w:t>
            </w:r>
          </w:p>
        </w:tc>
        <w:tc>
          <w:tcPr>
            <w:tcW w:w="3674" w:type="dxa"/>
            <w:vAlign w:val="center"/>
          </w:tcPr>
          <w:p w:rsidR="001069AF" w:rsidRPr="00DC196C" w:rsidRDefault="00197F08" w:rsidP="00BD6A9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عة 36</w:t>
            </w:r>
            <w:r w:rsidR="00BD6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</w:tr>
      <w:tr w:rsidR="00197F08" w:rsidRPr="00DC196C" w:rsidTr="00B7568F">
        <w:trPr>
          <w:trHeight w:val="694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97F08" w:rsidRPr="00DC196C" w:rsidRDefault="00197F08" w:rsidP="00B7568F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  <w:p w:rsidR="00197F08" w:rsidRPr="00DC196C" w:rsidRDefault="000926B2" w:rsidP="000926B2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  <w:r w:rsidR="00197F08"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197F08" w:rsidRPr="00DC196C" w:rsidRDefault="000926B2" w:rsidP="001069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197F08" w:rsidRPr="00DC196C" w:rsidRDefault="00197F08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نبات</w:t>
            </w:r>
            <w:r w:rsidRPr="00DC196C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+</w:t>
            </w:r>
            <w:r w:rsidRPr="00DC196C">
              <w:rPr>
                <w:b/>
                <w:bCs/>
                <w:sz w:val="24"/>
                <w:szCs w:val="24"/>
                <w:lang w:val="fr-FR" w:bidi="ar-DZ"/>
              </w:rPr>
              <w:t>Plt et env</w:t>
            </w:r>
          </w:p>
        </w:tc>
        <w:tc>
          <w:tcPr>
            <w:tcW w:w="3674" w:type="dxa"/>
          </w:tcPr>
          <w:p w:rsidR="00197F08" w:rsidRDefault="00197F08" w:rsidP="00BD6A96">
            <w:pPr>
              <w:bidi/>
            </w:pPr>
            <w:r w:rsidRPr="00994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عة 36</w:t>
            </w:r>
            <w:r w:rsidR="00BD6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</w:tr>
      <w:tr w:rsidR="00197F08" w:rsidRPr="00DC196C" w:rsidTr="00B7568F">
        <w:trPr>
          <w:trHeight w:val="703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97F08" w:rsidRPr="00DC196C" w:rsidRDefault="00197F08" w:rsidP="00B7568F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</w:p>
          <w:p w:rsidR="00197F08" w:rsidRPr="00DC196C" w:rsidRDefault="000926B2" w:rsidP="000926B2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  <w:r w:rsidR="00197F08"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197F08" w:rsidRPr="00DC196C" w:rsidRDefault="00197F08" w:rsidP="00EA5DD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EA5DD9">
              <w:rPr>
                <w:b/>
                <w:bCs/>
                <w:sz w:val="24"/>
                <w:szCs w:val="24"/>
              </w:rPr>
              <w:t>4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 w:rsidR="00EA5DD9">
              <w:rPr>
                <w:b/>
                <w:bCs/>
                <w:sz w:val="24"/>
                <w:szCs w:val="24"/>
              </w:rPr>
              <w:t>3</w:t>
            </w:r>
            <w:r w:rsidRPr="00DC196C">
              <w:rPr>
                <w:b/>
                <w:bCs/>
                <w:sz w:val="24"/>
                <w:szCs w:val="24"/>
              </w:rPr>
              <w:t>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n</w:t>
            </w:r>
            <w:r w:rsidRPr="00DC196C">
              <w:rPr>
                <w:b/>
                <w:bCs/>
                <w:sz w:val="24"/>
                <w:szCs w:val="24"/>
              </w:rPr>
              <w:t>&lt;</w:t>
            </w:r>
            <w:r w:rsidR="00EA5DD9">
              <w:rPr>
                <w:b/>
                <w:bCs/>
                <w:sz w:val="24"/>
                <w:szCs w:val="24"/>
              </w:rPr>
              <w:t>13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 w:rsidR="00EA5DD9">
              <w:rPr>
                <w:b/>
                <w:bCs/>
                <w:sz w:val="24"/>
                <w:szCs w:val="24"/>
              </w:rPr>
              <w:t>3</w:t>
            </w:r>
            <w:r w:rsidRPr="00DC196C">
              <w:rPr>
                <w:b/>
                <w:bCs/>
                <w:sz w:val="24"/>
                <w:szCs w:val="24"/>
              </w:rPr>
              <w:t>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n</w:t>
            </w:r>
          </w:p>
        </w:tc>
        <w:tc>
          <w:tcPr>
            <w:tcW w:w="4135" w:type="dxa"/>
            <w:vAlign w:val="center"/>
          </w:tcPr>
          <w:p w:rsidR="00197F08" w:rsidRPr="00DC196C" w:rsidRDefault="00197F08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b/>
                <w:bCs/>
                <w:sz w:val="24"/>
                <w:szCs w:val="24"/>
                <w:lang w:bidi="ar-DZ"/>
              </w:rPr>
              <w:t>Meev+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زيزلوجيا حيوان+فلاحة01 </w:t>
            </w:r>
            <w:r w:rsidRPr="00DC196C">
              <w:rPr>
                <w:b/>
                <w:bCs/>
                <w:sz w:val="24"/>
                <w:szCs w:val="24"/>
                <w:lang w:bidi="ar-DZ"/>
              </w:rPr>
              <w:t>+pédologie</w:t>
            </w:r>
          </w:p>
        </w:tc>
        <w:tc>
          <w:tcPr>
            <w:tcW w:w="3674" w:type="dxa"/>
          </w:tcPr>
          <w:p w:rsidR="00197F08" w:rsidRDefault="00197F08" w:rsidP="00BD6A96">
            <w:pPr>
              <w:bidi/>
            </w:pPr>
            <w:r w:rsidRPr="00994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عة 36</w:t>
            </w:r>
            <w:r w:rsidR="00BD6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</w:tr>
      <w:tr w:rsidR="00197F08" w:rsidRPr="00DC196C" w:rsidTr="00B7568F">
        <w:trPr>
          <w:trHeight w:val="699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97F08" w:rsidRPr="00DC196C" w:rsidRDefault="000926B2" w:rsidP="00B7568F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  <w:p w:rsidR="00197F08" w:rsidRPr="00DC196C" w:rsidRDefault="000926B2" w:rsidP="000926B2">
            <w:pPr>
              <w:ind w:right="6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  <w:r w:rsidR="00197F08"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197F08" w:rsidRPr="00DC196C" w:rsidRDefault="00197F08" w:rsidP="000926B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0926B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DC196C">
              <w:rPr>
                <w:b/>
                <w:bCs/>
                <w:sz w:val="24"/>
                <w:szCs w:val="24"/>
              </w:rPr>
              <w:t>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n</w:t>
            </w:r>
            <w:r w:rsidRPr="00DC196C">
              <w:rPr>
                <w:b/>
                <w:bCs/>
                <w:sz w:val="24"/>
                <w:szCs w:val="24"/>
              </w:rPr>
              <w:t>&lt;</w:t>
            </w:r>
            <w:r w:rsidR="000926B2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 w:rsidR="000926B2">
              <w:rPr>
                <w:rFonts w:hint="cs"/>
                <w:b/>
                <w:bCs/>
                <w:sz w:val="24"/>
                <w:szCs w:val="24"/>
                <w:rtl/>
              </w:rPr>
              <w:t>0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0926B2" w:rsidRDefault="000926B2" w:rsidP="000926B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زيولوجيا  نبات</w:t>
            </w:r>
          </w:p>
          <w:p w:rsidR="00197F08" w:rsidRPr="00DC196C" w:rsidRDefault="00197F08" w:rsidP="00B7568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674" w:type="dxa"/>
          </w:tcPr>
          <w:p w:rsidR="00197F08" w:rsidRDefault="00197F08" w:rsidP="000926B2">
            <w:pPr>
              <w:bidi/>
            </w:pPr>
            <w:r w:rsidRPr="00994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عة 36</w:t>
            </w:r>
            <w:r w:rsidR="00BD6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197F08" w:rsidRPr="00DC196C" w:rsidTr="00B7568F">
        <w:trPr>
          <w:trHeight w:val="770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97F08" w:rsidRPr="00DC196C" w:rsidRDefault="000926B2" w:rsidP="00B7568F">
            <w:pPr>
              <w:ind w:right="69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</w:p>
          <w:p w:rsidR="00197F08" w:rsidRPr="00DC196C" w:rsidRDefault="000926B2" w:rsidP="000926B2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  <w:r w:rsidR="00197F08"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197F08" w:rsidRPr="00DC196C" w:rsidRDefault="00197F08" w:rsidP="000926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 w:rsidR="000926B2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DC196C">
              <w:rPr>
                <w:b/>
                <w:bCs/>
                <w:sz w:val="24"/>
                <w:szCs w:val="24"/>
              </w:rPr>
              <w:t>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n</w:t>
            </w:r>
            <w:r w:rsidRPr="00DC196C">
              <w:rPr>
                <w:b/>
                <w:bCs/>
                <w:sz w:val="24"/>
                <w:szCs w:val="24"/>
              </w:rPr>
              <w:t>&lt;</w:t>
            </w:r>
            <w:r w:rsidR="000926B2"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DC196C">
              <w:rPr>
                <w:b/>
                <w:bCs/>
                <w:sz w:val="24"/>
                <w:szCs w:val="24"/>
              </w:rPr>
              <w:t>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197F08" w:rsidRPr="00DC196C" w:rsidRDefault="000926B2" w:rsidP="00B7568F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حصاء</w:t>
            </w:r>
          </w:p>
        </w:tc>
        <w:tc>
          <w:tcPr>
            <w:tcW w:w="3674" w:type="dxa"/>
          </w:tcPr>
          <w:p w:rsidR="00197F08" w:rsidRDefault="00197F08" w:rsidP="00BD6A96">
            <w:pPr>
              <w:bidi/>
            </w:pPr>
            <w:r w:rsidRPr="00994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عة 36</w:t>
            </w:r>
            <w:r w:rsidR="00BD6A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</w:tr>
      <w:tr w:rsidR="000926B2" w:rsidRPr="00DC196C" w:rsidTr="00B7568F">
        <w:trPr>
          <w:trHeight w:val="695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926B2" w:rsidRPr="00DC196C" w:rsidRDefault="000926B2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</w:p>
          <w:p w:rsidR="000926B2" w:rsidRPr="00DC196C" w:rsidRDefault="000926B2" w:rsidP="000926B2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0926B2" w:rsidRPr="00DC196C" w:rsidRDefault="000926B2" w:rsidP="0079329F">
            <w:pPr>
              <w:jc w:val="center"/>
              <w:rPr>
                <w:b/>
                <w:bCs/>
                <w:sz w:val="24"/>
                <w:szCs w:val="24"/>
              </w:rPr>
            </w:pP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n</w:t>
            </w:r>
            <w:r w:rsidRPr="00916E32">
              <w:rPr>
                <w:b/>
                <w:bCs/>
                <w:sz w:val="28"/>
                <w:szCs w:val="28"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916E3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916E32">
              <w:rPr>
                <w:b/>
                <w:bCs/>
                <w:sz w:val="28"/>
                <w:szCs w:val="28"/>
              </w:rPr>
              <w:t>0</w:t>
            </w:r>
            <w:r w:rsidRPr="00916E32">
              <w:rPr>
                <w:b/>
                <w:b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0926B2" w:rsidRPr="00DC196C" w:rsidRDefault="000926B2" w:rsidP="00A856F7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  <w:proofErr w:type="gramStart"/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عة</w:t>
            </w:r>
            <w:proofErr w:type="gramEnd"/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فلاحة 02</w:t>
            </w:r>
            <w:r w:rsidRPr="00DC196C">
              <w:rPr>
                <w:b/>
                <w:bCs/>
                <w:sz w:val="24"/>
                <w:szCs w:val="24"/>
                <w:lang w:val="fr-FR" w:bidi="ar-DZ"/>
              </w:rPr>
              <w:t>MIP</w:t>
            </w:r>
          </w:p>
        </w:tc>
        <w:tc>
          <w:tcPr>
            <w:tcW w:w="3674" w:type="dxa"/>
          </w:tcPr>
          <w:p w:rsidR="000926B2" w:rsidRDefault="000926B2" w:rsidP="00BD6A96">
            <w:pPr>
              <w:bidi/>
            </w:pPr>
            <w:r w:rsidRPr="00994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عة 36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ا</w:t>
            </w:r>
          </w:p>
        </w:tc>
      </w:tr>
      <w:tr w:rsidR="000926B2" w:rsidRPr="00DC196C" w:rsidTr="00B7568F">
        <w:trPr>
          <w:trHeight w:val="691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926B2" w:rsidRPr="00DC196C" w:rsidRDefault="000926B2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</w:p>
          <w:p w:rsidR="000926B2" w:rsidRPr="00DC196C" w:rsidRDefault="000926B2" w:rsidP="000926B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0926B2" w:rsidRPr="00DC196C" w:rsidRDefault="000926B2" w:rsidP="000926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n</w:t>
            </w:r>
            <w:r w:rsidRPr="00DC196C">
              <w:rPr>
                <w:b/>
                <w:bCs/>
                <w:sz w:val="24"/>
                <w:szCs w:val="24"/>
              </w:rPr>
              <w:t>&lt;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DC196C">
              <w:rPr>
                <w:b/>
                <w:bCs/>
                <w:sz w:val="24"/>
                <w:szCs w:val="24"/>
              </w:rPr>
              <w:t>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0926B2" w:rsidRPr="009B71CB" w:rsidRDefault="000926B2" w:rsidP="00A856F7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يكروبيولوجيا</w:t>
            </w:r>
          </w:p>
        </w:tc>
        <w:tc>
          <w:tcPr>
            <w:tcW w:w="3674" w:type="dxa"/>
          </w:tcPr>
          <w:p w:rsidR="000926B2" w:rsidRDefault="000926B2" w:rsidP="00BD6A96">
            <w:pPr>
              <w:bidi/>
            </w:pPr>
            <w:r w:rsidRPr="00994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عة 36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0926B2" w:rsidRPr="00DC196C" w:rsidTr="00B7568F">
        <w:trPr>
          <w:trHeight w:val="701"/>
        </w:trPr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926B2" w:rsidRPr="00DC196C" w:rsidRDefault="000926B2" w:rsidP="00B7568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ثنين</w:t>
            </w:r>
          </w:p>
          <w:p w:rsidR="000926B2" w:rsidRPr="00DC196C" w:rsidRDefault="000926B2" w:rsidP="000926B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6</w:t>
            </w:r>
          </w:p>
        </w:tc>
        <w:tc>
          <w:tcPr>
            <w:tcW w:w="3374" w:type="dxa"/>
            <w:vAlign w:val="center"/>
          </w:tcPr>
          <w:p w:rsidR="000926B2" w:rsidRPr="00DC196C" w:rsidRDefault="000926B2" w:rsidP="000926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n</w:t>
            </w:r>
            <w:r w:rsidRPr="00DC196C">
              <w:rPr>
                <w:b/>
                <w:bCs/>
                <w:sz w:val="24"/>
                <w:szCs w:val="24"/>
              </w:rPr>
              <w:t>&lt;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9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 w:rsidRPr="00DC196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DC196C">
              <w:rPr>
                <w:b/>
                <w:bCs/>
                <w:sz w:val="24"/>
                <w:szCs w:val="24"/>
              </w:rPr>
              <w:t>0</w:t>
            </w:r>
            <w:r w:rsidRPr="00DC196C">
              <w:rPr>
                <w:b/>
                <w:bCs/>
                <w:sz w:val="24"/>
                <w:szCs w:val="24"/>
                <w:vertAlign w:val="superscript"/>
              </w:rPr>
              <w:t>m</w:t>
            </w:r>
          </w:p>
        </w:tc>
        <w:tc>
          <w:tcPr>
            <w:tcW w:w="4135" w:type="dxa"/>
            <w:vAlign w:val="center"/>
          </w:tcPr>
          <w:p w:rsidR="000926B2" w:rsidRPr="00DC196C" w:rsidRDefault="000926B2" w:rsidP="00A856F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19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+علم البيئة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Alim et base</w:t>
            </w:r>
          </w:p>
        </w:tc>
        <w:tc>
          <w:tcPr>
            <w:tcW w:w="3674" w:type="dxa"/>
          </w:tcPr>
          <w:p w:rsidR="000926B2" w:rsidRDefault="000926B2" w:rsidP="00BD6A96">
            <w:pPr>
              <w:bidi/>
            </w:pPr>
            <w:r w:rsidRPr="00994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عة 36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1069AF" w:rsidRPr="00DC196C" w:rsidRDefault="001069AF" w:rsidP="001069AF">
      <w:pPr>
        <w:bidi/>
        <w:spacing w:after="0" w:line="240" w:lineRule="auto"/>
        <w:ind w:right="720"/>
        <w:rPr>
          <w:rFonts w:cs="Arial"/>
          <w:b/>
          <w:bCs/>
          <w:sz w:val="24"/>
          <w:szCs w:val="24"/>
          <w:rtl/>
          <w:lang w:bidi="ar-DZ"/>
        </w:rPr>
      </w:pPr>
      <w:r w:rsidRPr="00DC196C">
        <w:rPr>
          <w:rFonts w:asciiTheme="minorBidi" w:hAnsiTheme="minorBidi"/>
          <w:b/>
          <w:bCs/>
          <w:sz w:val="24"/>
          <w:szCs w:val="24"/>
          <w:u w:val="single"/>
          <w:rtl/>
        </w:rPr>
        <w:t>ملاحظــــة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: ليكــن </w:t>
      </w:r>
      <w:proofErr w:type="gramStart"/>
      <w:r w:rsidRPr="00DC196C">
        <w:rPr>
          <w:rFonts w:cs="Arial"/>
          <w:b/>
          <w:bCs/>
          <w:sz w:val="24"/>
          <w:szCs w:val="24"/>
          <w:rtl/>
          <w:lang w:bidi="ar-DZ"/>
        </w:rPr>
        <w:t>في  علم</w:t>
      </w:r>
      <w:proofErr w:type="gramEnd"/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 الطلبـــة انه لا يمكن الخروج من قاعة الامتحان </w:t>
      </w:r>
      <w:r w:rsidRPr="00DC196C">
        <w:rPr>
          <w:rFonts w:cs="Arial" w:hint="cs"/>
          <w:b/>
          <w:bCs/>
          <w:sz w:val="24"/>
          <w:szCs w:val="24"/>
          <w:rtl/>
          <w:lang w:bidi="ar-DZ"/>
        </w:rPr>
        <w:t>إلا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 بعد مرور ثلاثون دقيقة (30د) و لا يسمح بعد هذه المدة للطلبة المتأخرين  بالدخول </w:t>
      </w:r>
      <w:r w:rsidRPr="00DC196C">
        <w:rPr>
          <w:rFonts w:cs="Arial" w:hint="cs"/>
          <w:b/>
          <w:bCs/>
          <w:sz w:val="24"/>
          <w:szCs w:val="24"/>
          <w:rtl/>
          <w:lang w:bidi="ar-DZ"/>
        </w:rPr>
        <w:t>إلى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 قاعة الاختبار. كما نعلم الطلبة انه لا يسمح استعمـال الوسائـل الشخصيـة في الاختبـار والتنـاوب عليـها </w:t>
      </w:r>
      <w:r w:rsidRPr="00DC196C">
        <w:rPr>
          <w:rFonts w:cs="Arial" w:hint="cs"/>
          <w:b/>
          <w:bCs/>
          <w:sz w:val="24"/>
          <w:szCs w:val="24"/>
          <w:rtl/>
          <w:lang w:bidi="ar-DZ"/>
        </w:rPr>
        <w:t xml:space="preserve">مثل 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الآلة الحاسبـة، </w:t>
      </w:r>
      <w:proofErr w:type="gramStart"/>
      <w:r w:rsidRPr="00DC196C">
        <w:rPr>
          <w:rFonts w:cs="Arial" w:hint="cs"/>
          <w:b/>
          <w:bCs/>
          <w:sz w:val="24"/>
          <w:szCs w:val="24"/>
          <w:rtl/>
          <w:lang w:bidi="ar-DZ"/>
        </w:rPr>
        <w:t>الأقلام</w:t>
      </w:r>
      <w:r w:rsidRPr="00DC196C">
        <w:rPr>
          <w:rFonts w:cs="Arial"/>
          <w:b/>
          <w:bCs/>
          <w:sz w:val="24"/>
          <w:szCs w:val="24"/>
          <w:rtl/>
          <w:lang w:bidi="ar-DZ"/>
        </w:rPr>
        <w:t xml:space="preserve">  وغيره</w:t>
      </w:r>
      <w:r w:rsidRPr="00DC196C">
        <w:rPr>
          <w:rFonts w:cs="Arial" w:hint="cs"/>
          <w:b/>
          <w:bCs/>
          <w:sz w:val="24"/>
          <w:szCs w:val="24"/>
          <w:rtl/>
          <w:lang w:bidi="ar-DZ"/>
        </w:rPr>
        <w:t>ا</w:t>
      </w:r>
      <w:proofErr w:type="gramEnd"/>
    </w:p>
    <w:p w:rsidR="001069AF" w:rsidRPr="00DC196C" w:rsidRDefault="001069AF" w:rsidP="001069AF">
      <w:pPr>
        <w:spacing w:after="0" w:line="240" w:lineRule="auto"/>
        <w:ind w:right="720"/>
        <w:jc w:val="right"/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</w:pPr>
    </w:p>
    <w:p w:rsidR="001069AF" w:rsidRDefault="001069AF" w:rsidP="001069AF">
      <w:pPr>
        <w:rPr>
          <w:sz w:val="24"/>
          <w:szCs w:val="24"/>
          <w:rtl/>
          <w:lang w:bidi="ar-DZ"/>
        </w:rPr>
      </w:pPr>
    </w:p>
    <w:p w:rsidR="001069AF" w:rsidRDefault="001069AF" w:rsidP="001069AF">
      <w:pPr>
        <w:rPr>
          <w:sz w:val="24"/>
          <w:szCs w:val="24"/>
          <w:rtl/>
          <w:lang w:bidi="ar-DZ"/>
        </w:rPr>
      </w:pPr>
    </w:p>
    <w:p w:rsidR="00B60848" w:rsidRPr="00916E32" w:rsidRDefault="00B60848" w:rsidP="00B60848">
      <w:pPr>
        <w:spacing w:after="0" w:line="240" w:lineRule="auto"/>
        <w:ind w:right="720"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</w:p>
    <w:p w:rsidR="00B13F29" w:rsidRDefault="00B13F29" w:rsidP="00B13F29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</w:p>
    <w:p w:rsidR="00B13F29" w:rsidRDefault="00B13F29" w:rsidP="00B13F29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B13F29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8D4FA0">
      <w:pPr>
        <w:spacing w:after="0" w:line="240" w:lineRule="auto"/>
        <w:ind w:righ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B13F29" w:rsidRDefault="00B13F29" w:rsidP="009B71CB">
      <w:pPr>
        <w:spacing w:after="0" w:line="240" w:lineRule="auto"/>
        <w:ind w:right="72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0C2B97" w:rsidRPr="00DC196C" w:rsidRDefault="000C2B97">
      <w:pPr>
        <w:rPr>
          <w:sz w:val="24"/>
          <w:szCs w:val="24"/>
          <w:lang w:bidi="ar-DZ"/>
        </w:rPr>
      </w:pPr>
    </w:p>
    <w:sectPr w:rsidR="000C2B97" w:rsidRPr="00DC196C" w:rsidSect="005308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E1" w:rsidRDefault="002117E1" w:rsidP="00B13F29">
      <w:pPr>
        <w:spacing w:after="0" w:line="240" w:lineRule="auto"/>
      </w:pPr>
      <w:r>
        <w:separator/>
      </w:r>
    </w:p>
  </w:endnote>
  <w:endnote w:type="continuationSeparator" w:id="0">
    <w:p w:rsidR="002117E1" w:rsidRDefault="002117E1" w:rsidP="00B1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E1" w:rsidRDefault="002117E1" w:rsidP="00B13F29">
      <w:pPr>
        <w:spacing w:after="0" w:line="240" w:lineRule="auto"/>
      </w:pPr>
      <w:r>
        <w:separator/>
      </w:r>
    </w:p>
  </w:footnote>
  <w:footnote w:type="continuationSeparator" w:id="0">
    <w:p w:rsidR="002117E1" w:rsidRDefault="002117E1" w:rsidP="00B13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4E"/>
    <w:rsid w:val="00004E1D"/>
    <w:rsid w:val="0003603B"/>
    <w:rsid w:val="00062F96"/>
    <w:rsid w:val="000926B2"/>
    <w:rsid w:val="000A618A"/>
    <w:rsid w:val="000C2B97"/>
    <w:rsid w:val="000D7217"/>
    <w:rsid w:val="000E06E5"/>
    <w:rsid w:val="000F03F8"/>
    <w:rsid w:val="00101DAF"/>
    <w:rsid w:val="001069AF"/>
    <w:rsid w:val="00130088"/>
    <w:rsid w:val="00134368"/>
    <w:rsid w:val="0015426F"/>
    <w:rsid w:val="00182CD3"/>
    <w:rsid w:val="00183885"/>
    <w:rsid w:val="00185E8D"/>
    <w:rsid w:val="00197F08"/>
    <w:rsid w:val="001A251F"/>
    <w:rsid w:val="001A2F7D"/>
    <w:rsid w:val="001C0607"/>
    <w:rsid w:val="001F11CF"/>
    <w:rsid w:val="0020680F"/>
    <w:rsid w:val="002117E1"/>
    <w:rsid w:val="002148E8"/>
    <w:rsid w:val="00266C70"/>
    <w:rsid w:val="002A4DF9"/>
    <w:rsid w:val="002C450B"/>
    <w:rsid w:val="002E2AFA"/>
    <w:rsid w:val="00331209"/>
    <w:rsid w:val="00347317"/>
    <w:rsid w:val="00363242"/>
    <w:rsid w:val="003905E5"/>
    <w:rsid w:val="003A1627"/>
    <w:rsid w:val="003C2763"/>
    <w:rsid w:val="003E1134"/>
    <w:rsid w:val="003F46C1"/>
    <w:rsid w:val="00401B0F"/>
    <w:rsid w:val="004537D3"/>
    <w:rsid w:val="00454AB6"/>
    <w:rsid w:val="0045757F"/>
    <w:rsid w:val="004C57C2"/>
    <w:rsid w:val="0053084E"/>
    <w:rsid w:val="005613BC"/>
    <w:rsid w:val="0057131B"/>
    <w:rsid w:val="00574D58"/>
    <w:rsid w:val="00591A5C"/>
    <w:rsid w:val="005F5672"/>
    <w:rsid w:val="006118A2"/>
    <w:rsid w:val="0061598F"/>
    <w:rsid w:val="00632898"/>
    <w:rsid w:val="006342E8"/>
    <w:rsid w:val="006507C4"/>
    <w:rsid w:val="006568A5"/>
    <w:rsid w:val="00684A0F"/>
    <w:rsid w:val="006903D7"/>
    <w:rsid w:val="006B0E79"/>
    <w:rsid w:val="006B4481"/>
    <w:rsid w:val="006F54A0"/>
    <w:rsid w:val="0070684C"/>
    <w:rsid w:val="00712DF3"/>
    <w:rsid w:val="00722E21"/>
    <w:rsid w:val="00734E29"/>
    <w:rsid w:val="0075093A"/>
    <w:rsid w:val="00773E98"/>
    <w:rsid w:val="00780AA9"/>
    <w:rsid w:val="0078499B"/>
    <w:rsid w:val="0079329F"/>
    <w:rsid w:val="00793FDE"/>
    <w:rsid w:val="007D73DC"/>
    <w:rsid w:val="007E6AC7"/>
    <w:rsid w:val="007F16F8"/>
    <w:rsid w:val="0080400C"/>
    <w:rsid w:val="0086058A"/>
    <w:rsid w:val="008837A2"/>
    <w:rsid w:val="008B6820"/>
    <w:rsid w:val="008D4FA0"/>
    <w:rsid w:val="00916E32"/>
    <w:rsid w:val="00925749"/>
    <w:rsid w:val="0098441C"/>
    <w:rsid w:val="009846CA"/>
    <w:rsid w:val="009A4029"/>
    <w:rsid w:val="009B71CB"/>
    <w:rsid w:val="009C7ED3"/>
    <w:rsid w:val="009E3EE5"/>
    <w:rsid w:val="009F19BE"/>
    <w:rsid w:val="00A118D4"/>
    <w:rsid w:val="00A34D1B"/>
    <w:rsid w:val="00A623DD"/>
    <w:rsid w:val="00A641C4"/>
    <w:rsid w:val="00AB08D2"/>
    <w:rsid w:val="00AB3A68"/>
    <w:rsid w:val="00AD0440"/>
    <w:rsid w:val="00AD12DB"/>
    <w:rsid w:val="00AD216F"/>
    <w:rsid w:val="00B106F8"/>
    <w:rsid w:val="00B13F29"/>
    <w:rsid w:val="00B60848"/>
    <w:rsid w:val="00B74FC1"/>
    <w:rsid w:val="00B7568F"/>
    <w:rsid w:val="00B824E7"/>
    <w:rsid w:val="00BA582F"/>
    <w:rsid w:val="00BD6A96"/>
    <w:rsid w:val="00C1334F"/>
    <w:rsid w:val="00C3567E"/>
    <w:rsid w:val="00C602AA"/>
    <w:rsid w:val="00C82731"/>
    <w:rsid w:val="00C97AF6"/>
    <w:rsid w:val="00CA48C6"/>
    <w:rsid w:val="00CB37C9"/>
    <w:rsid w:val="00D05CBF"/>
    <w:rsid w:val="00D167BE"/>
    <w:rsid w:val="00D36B77"/>
    <w:rsid w:val="00D662DC"/>
    <w:rsid w:val="00DC196C"/>
    <w:rsid w:val="00DC32BE"/>
    <w:rsid w:val="00DC554A"/>
    <w:rsid w:val="00DD48D2"/>
    <w:rsid w:val="00E82775"/>
    <w:rsid w:val="00EA5DD9"/>
    <w:rsid w:val="00EF7BBB"/>
    <w:rsid w:val="00F56553"/>
    <w:rsid w:val="00F61C3F"/>
    <w:rsid w:val="00FE546D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084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3F29"/>
  </w:style>
  <w:style w:type="paragraph" w:styleId="Pieddepage">
    <w:name w:val="footer"/>
    <w:basedOn w:val="Normal"/>
    <w:link w:val="PieddepageCar"/>
    <w:uiPriority w:val="99"/>
    <w:semiHidden/>
    <w:unhideWhenUsed/>
    <w:rsid w:val="00B1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3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084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3F29"/>
  </w:style>
  <w:style w:type="paragraph" w:styleId="Pieddepage">
    <w:name w:val="footer"/>
    <w:basedOn w:val="Normal"/>
    <w:link w:val="PieddepageCar"/>
    <w:uiPriority w:val="99"/>
    <w:semiHidden/>
    <w:unhideWhenUsed/>
    <w:rsid w:val="00B1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07AF-79AB-4FFB-9805-CA504BA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EFSNV</dc:creator>
  <cp:lastModifiedBy>lenovo</cp:lastModifiedBy>
  <cp:revision>2</cp:revision>
  <cp:lastPrinted>2026-04-28T08:01:00Z</cp:lastPrinted>
  <dcterms:created xsi:type="dcterms:W3CDTF">2026-05-03T21:03:00Z</dcterms:created>
  <dcterms:modified xsi:type="dcterms:W3CDTF">2026-05-03T21:03:00Z</dcterms:modified>
</cp:coreProperties>
</file>